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7777777" w:rsidR="00ED60F7" w:rsidRPr="009723BA" w:rsidRDefault="00ED60F7" w:rsidP="00815A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2D144490">
            <wp:extent cx="5734050" cy="9144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1019" w:right="798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77777777" w:rsidR="009723BA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826" w:right="812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723BA" w:rsidRPr="009723BA">
        <w:rPr>
          <w:color w:val="000000"/>
          <w:sz w:val="28"/>
          <w:szCs w:val="28"/>
          <w:lang w:val="uk-UA"/>
        </w:rPr>
        <w:t>Бази даних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37F6BCE2" w:rsidR="00ED60F7" w:rsidRPr="00765532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826" w:right="812"/>
        <w:jc w:val="center"/>
        <w:rPr>
          <w:color w:val="000000"/>
          <w:sz w:val="28"/>
          <w:szCs w:val="28"/>
          <w:lang w:val="en-US"/>
        </w:rPr>
      </w:pPr>
      <w:r w:rsidRPr="009723BA">
        <w:rPr>
          <w:color w:val="000000"/>
          <w:sz w:val="28"/>
          <w:szCs w:val="28"/>
          <w:lang w:val="uk-UA"/>
        </w:rPr>
        <w:t>Лабораторна робота №</w:t>
      </w:r>
      <w:r w:rsidR="00765532">
        <w:rPr>
          <w:color w:val="000000"/>
          <w:sz w:val="28"/>
          <w:szCs w:val="28"/>
          <w:lang w:val="en-US"/>
        </w:rPr>
        <w:t>2</w:t>
      </w:r>
    </w:p>
    <w:p w14:paraId="134ABAD9" w14:textId="78A4CEE9" w:rsidR="00ED60F7" w:rsidRPr="009723BA" w:rsidRDefault="00ED60F7" w:rsidP="007655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"</w:t>
      </w:r>
      <w:r w:rsidR="00765532" w:rsidRPr="00765532">
        <w:rPr>
          <w:color w:val="000000"/>
          <w:sz w:val="28"/>
          <w:szCs w:val="28"/>
          <w:lang w:val="uk-UA"/>
        </w:rPr>
        <w:t>Створення бази даних. Користувачі,</w:t>
      </w:r>
      <w:r w:rsidR="00765532">
        <w:rPr>
          <w:color w:val="000000"/>
          <w:sz w:val="28"/>
          <w:szCs w:val="28"/>
          <w:lang w:val="en-US"/>
        </w:rPr>
        <w:t xml:space="preserve"> </w:t>
      </w:r>
      <w:r w:rsidR="00765532" w:rsidRPr="00765532">
        <w:rPr>
          <w:color w:val="000000"/>
          <w:sz w:val="28"/>
          <w:szCs w:val="28"/>
          <w:lang w:val="uk-UA"/>
        </w:rPr>
        <w:t>ролі, права.</w:t>
      </w:r>
      <w:r w:rsidRPr="009723BA">
        <w:rPr>
          <w:color w:val="000000"/>
          <w:sz w:val="28"/>
          <w:szCs w:val="28"/>
          <w:lang w:val="uk-UA"/>
        </w:rPr>
        <w:t>"</w:t>
      </w:r>
    </w:p>
    <w:p w14:paraId="34EECD02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4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1CBE388E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18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Перевірила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7A12ACC5" w14:textId="0362DF7C" w:rsidR="00ED60F7" w:rsidRPr="009723BA" w:rsidRDefault="009723BA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6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арченко О. І.</w:t>
      </w:r>
    </w:p>
    <w:p w14:paraId="397AFF86" w14:textId="5615A2FB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4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2024</w:t>
      </w:r>
    </w:p>
    <w:bookmarkEnd w:id="0"/>
    <w:p w14:paraId="42678583" w14:textId="77777777" w:rsidR="00EE41C3" w:rsidRPr="009723BA" w:rsidRDefault="00EE41C3" w:rsidP="00EE41C3">
      <w:pPr>
        <w:rPr>
          <w:color w:val="000000"/>
          <w:sz w:val="28"/>
          <w:szCs w:val="28"/>
          <w:lang w:val="uk-UA"/>
        </w:rPr>
      </w:pPr>
    </w:p>
    <w:p w14:paraId="3D48AC10" w14:textId="30F69255" w:rsidR="009723BA" w:rsidRPr="009723BA" w:rsidRDefault="009723BA" w:rsidP="00B70BAB">
      <w:pPr>
        <w:jc w:val="center"/>
        <w:rPr>
          <w:b/>
          <w:bCs/>
          <w:sz w:val="28"/>
          <w:szCs w:val="28"/>
          <w:lang w:val="uk-UA"/>
        </w:rPr>
      </w:pPr>
      <w:bookmarkStart w:id="1" w:name="OLE_LINK4"/>
      <w:r w:rsidRPr="009723BA">
        <w:rPr>
          <w:b/>
          <w:bCs/>
          <w:sz w:val="28"/>
          <w:szCs w:val="28"/>
          <w:lang w:val="uk-UA"/>
        </w:rPr>
        <w:lastRenderedPageBreak/>
        <w:t xml:space="preserve">Лабораторна робота № </w:t>
      </w:r>
      <w:r w:rsidR="00765532">
        <w:rPr>
          <w:b/>
          <w:bCs/>
          <w:sz w:val="28"/>
          <w:szCs w:val="28"/>
          <w:lang w:val="en-US"/>
        </w:rPr>
        <w:t>2</w:t>
      </w:r>
      <w:r w:rsidRPr="009723BA">
        <w:rPr>
          <w:b/>
          <w:bCs/>
          <w:sz w:val="28"/>
          <w:szCs w:val="28"/>
          <w:lang w:val="uk-UA"/>
        </w:rPr>
        <w:t>.</w:t>
      </w:r>
    </w:p>
    <w:p w14:paraId="22E28A87" w14:textId="3CC0868C" w:rsidR="009723BA" w:rsidRPr="009723BA" w:rsidRDefault="00765532" w:rsidP="00B70BAB">
      <w:pPr>
        <w:jc w:val="center"/>
        <w:rPr>
          <w:b/>
          <w:bCs/>
          <w:sz w:val="28"/>
          <w:szCs w:val="28"/>
          <w:lang w:val="uk-UA"/>
        </w:rPr>
      </w:pPr>
      <w:r w:rsidRPr="00765532">
        <w:rPr>
          <w:b/>
          <w:bCs/>
          <w:sz w:val="28"/>
          <w:szCs w:val="28"/>
          <w:lang w:val="uk-UA"/>
        </w:rPr>
        <w:t>Створення бази даних. Користувачі,</w:t>
      </w:r>
      <w:r>
        <w:rPr>
          <w:b/>
          <w:bCs/>
          <w:sz w:val="28"/>
          <w:szCs w:val="28"/>
          <w:lang w:val="en-US"/>
        </w:rPr>
        <w:t xml:space="preserve"> </w:t>
      </w:r>
      <w:r w:rsidRPr="00765532">
        <w:rPr>
          <w:b/>
          <w:bCs/>
          <w:sz w:val="28"/>
          <w:szCs w:val="28"/>
          <w:lang w:val="uk-UA"/>
        </w:rPr>
        <w:t>ролі, права.</w:t>
      </w:r>
    </w:p>
    <w:p w14:paraId="6F1137EF" w14:textId="77777777" w:rsidR="00765532" w:rsidRDefault="009723BA" w:rsidP="00B70BAB">
      <w:pPr>
        <w:pStyle w:val="NormalWeb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 w:rsidRPr="009723BA">
        <w:rPr>
          <w:b/>
          <w:bCs/>
          <w:color w:val="000000"/>
          <w:sz w:val="28"/>
          <w:szCs w:val="28"/>
        </w:rPr>
        <w:t>Мета:</w:t>
      </w:r>
    </w:p>
    <w:p w14:paraId="613DD82F" w14:textId="7629C72F" w:rsidR="00765532" w:rsidRPr="00765532" w:rsidRDefault="00765532" w:rsidP="00B70BAB">
      <w:pPr>
        <w:pStyle w:val="NormalWeb"/>
        <w:numPr>
          <w:ilvl w:val="0"/>
          <w:numId w:val="8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Створення бази даних шляхом визначення схеми БД</w:t>
      </w:r>
    </w:p>
    <w:p w14:paraId="12A6A7E3" w14:textId="6B3BB6DE" w:rsidR="00765532" w:rsidRPr="00765532" w:rsidRDefault="00765532" w:rsidP="00B70BAB">
      <w:pPr>
        <w:pStyle w:val="NormalWeb"/>
        <w:numPr>
          <w:ilvl w:val="0"/>
          <w:numId w:val="8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Навчитися проектувати бази даних, вводити і редагувати структуру</w:t>
      </w:r>
      <w:r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таблиць та дані в таблицях</w:t>
      </w:r>
    </w:p>
    <w:p w14:paraId="3018D900" w14:textId="739824F4" w:rsidR="00765532" w:rsidRPr="00765532" w:rsidRDefault="00765532" w:rsidP="00B70BAB">
      <w:pPr>
        <w:pStyle w:val="NormalWeb"/>
        <w:numPr>
          <w:ilvl w:val="0"/>
          <w:numId w:val="8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вчити DDL-команди SQL для роботи з таблицями (створення,</w:t>
      </w:r>
      <w:r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модифікації та видалення таблиць)</w:t>
      </w:r>
    </w:p>
    <w:p w14:paraId="5A4F3992" w14:textId="3CCCEF89" w:rsidR="00765532" w:rsidRPr="00765532" w:rsidRDefault="00765532" w:rsidP="00B70BAB">
      <w:pPr>
        <w:pStyle w:val="NormalWeb"/>
        <w:numPr>
          <w:ilvl w:val="0"/>
          <w:numId w:val="8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вчити використовувані в SQL засоби для підтримки цілісності даних та</w:t>
      </w:r>
      <w:r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їх практичне застосування</w:t>
      </w:r>
    </w:p>
    <w:p w14:paraId="325CEEF0" w14:textId="1EB6468B" w:rsidR="00765532" w:rsidRDefault="00765532" w:rsidP="00B70BAB">
      <w:pPr>
        <w:pStyle w:val="NormalWeb"/>
        <w:numPr>
          <w:ilvl w:val="0"/>
          <w:numId w:val="8"/>
        </w:numPr>
        <w:snapToGri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вчити основні принципи керування обліковими записами та ролями</w:t>
      </w:r>
    </w:p>
    <w:p w14:paraId="51BD101F" w14:textId="77777777" w:rsidR="00765532" w:rsidRDefault="00765532" w:rsidP="00B70BAB">
      <w:pPr>
        <w:pStyle w:val="NormalWeb"/>
        <w:snapToGrid w:val="0"/>
        <w:spacing w:before="0" w:beforeAutospacing="0" w:after="0" w:afterAutospacing="0"/>
        <w:ind w:left="644"/>
        <w:contextualSpacing/>
        <w:jc w:val="both"/>
        <w:rPr>
          <w:color w:val="000000"/>
          <w:sz w:val="28"/>
          <w:szCs w:val="28"/>
        </w:rPr>
      </w:pPr>
    </w:p>
    <w:p w14:paraId="1A0B9C54" w14:textId="09B9A789" w:rsidR="009723BA" w:rsidRPr="009723BA" w:rsidRDefault="009723BA" w:rsidP="00B70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9723BA">
        <w:rPr>
          <w:b/>
          <w:bCs/>
          <w:color w:val="000000"/>
          <w:sz w:val="28"/>
          <w:szCs w:val="28"/>
        </w:rPr>
        <w:t>Теоретичні основи </w:t>
      </w:r>
    </w:p>
    <w:p w14:paraId="4A78FBC3" w14:textId="5D2055FE" w:rsidR="009723BA" w:rsidRDefault="009723BA" w:rsidP="00B70BAB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723BA">
        <w:rPr>
          <w:color w:val="000000"/>
          <w:sz w:val="28"/>
          <w:szCs w:val="28"/>
        </w:rPr>
        <w:t>Викладені в лекційному матеріалі </w:t>
      </w:r>
    </w:p>
    <w:p w14:paraId="3C8FDE38" w14:textId="77777777" w:rsidR="00765532" w:rsidRPr="009723BA" w:rsidRDefault="00765532" w:rsidP="00B70BAB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822BB4E" w14:textId="77777777" w:rsidR="00765532" w:rsidRPr="00765532" w:rsidRDefault="00765532" w:rsidP="00B70BAB">
      <w:pPr>
        <w:pStyle w:val="NormalWeb"/>
        <w:snapToGrid w:val="0"/>
        <w:contextualSpacing/>
        <w:jc w:val="both"/>
        <w:rPr>
          <w:b/>
          <w:bCs/>
          <w:color w:val="000000"/>
          <w:sz w:val="28"/>
          <w:szCs w:val="28"/>
        </w:rPr>
      </w:pPr>
      <w:r w:rsidRPr="00765532">
        <w:rPr>
          <w:b/>
          <w:bCs/>
          <w:color w:val="000000"/>
          <w:sz w:val="28"/>
          <w:szCs w:val="28"/>
        </w:rPr>
        <w:t>Постановка задачі лабораторної роботи No 2</w:t>
      </w:r>
    </w:p>
    <w:p w14:paraId="58DB4108" w14:textId="77777777" w:rsidR="00765532" w:rsidRDefault="00765532" w:rsidP="00B70BAB">
      <w:pPr>
        <w:pStyle w:val="NormalWeb"/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При виконанні лабораторної роботи необхідно виконати наступні дії:</w:t>
      </w:r>
    </w:p>
    <w:p w14:paraId="2E52C422" w14:textId="49049106" w:rsidR="00765532" w:rsidRPr="00765532" w:rsidRDefault="00765532" w:rsidP="00B70BAB">
      <w:pPr>
        <w:pStyle w:val="NormalWeb"/>
        <w:numPr>
          <w:ilvl w:val="0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Розробити SQL-скрипти для:</w:t>
      </w:r>
    </w:p>
    <w:p w14:paraId="383B0F90" w14:textId="2B5E32D2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створення БД згідно з розробленою в роботі No1 ER-моделлю;</w:t>
      </w:r>
    </w:p>
    <w:p w14:paraId="371E7F19" w14:textId="05221E9B" w:rsidR="00DE62F8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  <w:lang w:val="en-US"/>
        </w:rPr>
      </w:pPr>
      <w:r w:rsidRPr="00765532">
        <w:rPr>
          <w:color w:val="000000"/>
          <w:sz w:val="28"/>
          <w:szCs w:val="28"/>
        </w:rPr>
        <w:t>створення таблиць в БД засобами мови SQL. Передбачити наявність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обмежень для підтримки цілісності та коректності даних, котрі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зберігаються та вводяться;</w:t>
      </w:r>
      <w:r w:rsidR="00DE62F8">
        <w:rPr>
          <w:color w:val="000000"/>
          <w:sz w:val="28"/>
          <w:szCs w:val="28"/>
          <w:lang w:val="en-US"/>
        </w:rPr>
        <w:t xml:space="preserve"> </w:t>
      </w:r>
    </w:p>
    <w:p w14:paraId="79DE2243" w14:textId="08FCCA7F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становлення зв’язків між таблицями засобами мови SQL;</w:t>
      </w:r>
    </w:p>
    <w:p w14:paraId="263CDB08" w14:textId="64F127BA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зміни в структурах таблиць, обмежень засобами мови SQL (до 10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різних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за суттю запитів для декількох таблиць (використати DDL-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команди SQL));</w:t>
      </w:r>
    </w:p>
    <w:p w14:paraId="7121F4E1" w14:textId="128DF040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далення окремих елементів таблиць/обмежень або самих таблиць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засобами мови SQL (до 10 різних за суттю запитів (використати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DDL-команди SQL));</w:t>
      </w:r>
    </w:p>
    <w:p w14:paraId="3A49015D" w14:textId="6A468D61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визначити декілька (2-3) типів користувачів, котрі будуть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працювати з розробленою базою даних. Для кожного користувача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визначити набір привілеїв, котрі він буде мати;</w:t>
      </w:r>
    </w:p>
    <w:p w14:paraId="556E5DAD" w14:textId="2FAAC30B" w:rsidR="00765532" w:rsidRPr="00765532" w:rsidRDefault="00765532" w:rsidP="00B70BAB">
      <w:pPr>
        <w:pStyle w:val="NormalWeb"/>
        <w:numPr>
          <w:ilvl w:val="1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для визначених типів користувачів створити відповідні ролі та</w:t>
      </w:r>
      <w:r w:rsidR="00DE62F8">
        <w:rPr>
          <w:color w:val="000000"/>
          <w:sz w:val="28"/>
          <w:szCs w:val="28"/>
          <w:lang w:val="en-US"/>
        </w:rPr>
        <w:t xml:space="preserve"> </w:t>
      </w:r>
      <w:r w:rsidRPr="00765532">
        <w:rPr>
          <w:color w:val="000000"/>
          <w:sz w:val="28"/>
          <w:szCs w:val="28"/>
        </w:rPr>
        <w:t>наділити їх необхідними привілеями;</w:t>
      </w:r>
    </w:p>
    <w:p w14:paraId="7AC062BE" w14:textId="129F3EE8" w:rsidR="00BA5E41" w:rsidRDefault="00765532" w:rsidP="00B70BAB">
      <w:pPr>
        <w:pStyle w:val="NormalWeb"/>
        <w:numPr>
          <w:ilvl w:val="1"/>
          <w:numId w:val="10"/>
        </w:numPr>
        <w:snapToGrid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65532">
        <w:rPr>
          <w:color w:val="000000"/>
          <w:sz w:val="28"/>
          <w:szCs w:val="28"/>
        </w:rPr>
        <w:t>створити по одному користувачу в базі</w:t>
      </w:r>
    </w:p>
    <w:p w14:paraId="20A87C8F" w14:textId="0EF2D3B1" w:rsidR="00DE62F8" w:rsidRPr="00DE62F8" w:rsidRDefault="00DE62F8" w:rsidP="00B70BAB">
      <w:pPr>
        <w:pStyle w:val="NormalWeb"/>
        <w:numPr>
          <w:ilvl w:val="0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DE62F8">
        <w:rPr>
          <w:color w:val="000000"/>
          <w:sz w:val="28"/>
          <w:szCs w:val="28"/>
        </w:rPr>
        <w:t>Згенерувати схему даних засобами СУБД</w:t>
      </w:r>
    </w:p>
    <w:p w14:paraId="023D0AE0" w14:textId="23F1C28C" w:rsidR="00BD5FDE" w:rsidRDefault="00DE62F8" w:rsidP="00B70BAB">
      <w:pPr>
        <w:pStyle w:val="NormalWeb"/>
        <w:numPr>
          <w:ilvl w:val="0"/>
          <w:numId w:val="1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DE62F8">
        <w:rPr>
          <w:color w:val="000000"/>
          <w:sz w:val="28"/>
          <w:szCs w:val="28"/>
        </w:rPr>
        <w:t>Імпортувати дані в створену БД з використанням засобів СУБД, а не DML</w:t>
      </w:r>
      <w:r>
        <w:rPr>
          <w:color w:val="000000"/>
          <w:sz w:val="28"/>
          <w:szCs w:val="28"/>
          <w:lang w:val="uk-UA"/>
        </w:rPr>
        <w:t xml:space="preserve"> </w:t>
      </w:r>
      <w:r w:rsidRPr="00DE62F8">
        <w:rPr>
          <w:color w:val="000000"/>
          <w:sz w:val="28"/>
          <w:szCs w:val="28"/>
        </w:rPr>
        <w:t>SQL.</w:t>
      </w:r>
    </w:p>
    <w:p w14:paraId="1E74C782" w14:textId="5BDBE172" w:rsidR="00DE62F8" w:rsidRPr="00BD5FDE" w:rsidRDefault="00BD5FDE" w:rsidP="00B70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B91ABB" w14:textId="77777777" w:rsidR="00BA5E41" w:rsidRPr="00DE62F8" w:rsidRDefault="00BA5E41" w:rsidP="00BA5E41">
      <w:pPr>
        <w:pStyle w:val="NormalWeb"/>
        <w:snapToGrid w:val="0"/>
        <w:contextualSpacing/>
        <w:jc w:val="both"/>
        <w:rPr>
          <w:b/>
          <w:bCs/>
          <w:sz w:val="28"/>
          <w:szCs w:val="28"/>
        </w:rPr>
      </w:pPr>
      <w:r w:rsidRPr="00DE62F8">
        <w:rPr>
          <w:b/>
          <w:bCs/>
          <w:sz w:val="28"/>
          <w:szCs w:val="28"/>
        </w:rPr>
        <w:lastRenderedPageBreak/>
        <w:t xml:space="preserve">Програмне забезпечення автопідприємства. </w:t>
      </w:r>
    </w:p>
    <w:p w14:paraId="2543B057" w14:textId="5FA839AA" w:rsidR="00BA5E41" w:rsidRDefault="00BA5E41" w:rsidP="00BA5E41">
      <w:pPr>
        <w:pStyle w:val="NormalWeb"/>
        <w:snapToGrid w:val="0"/>
        <w:ind w:firstLine="720"/>
        <w:contextualSpacing/>
        <w:jc w:val="both"/>
        <w:rPr>
          <w:sz w:val="28"/>
          <w:szCs w:val="28"/>
        </w:rPr>
      </w:pPr>
      <w:r w:rsidRPr="00BA5E41">
        <w:rPr>
          <w:sz w:val="28"/>
          <w:szCs w:val="28"/>
        </w:rPr>
        <w:t>Автопідприємств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займається організацією пасажирських і вантажних перевезен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середи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. У віданні підприємства знаходиться автотранспорт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різного призначення: автобуси, таксі, маршрутні таксі, інший легков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, вантажний транспорт, транспорт допоміжного характеру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редставлений різними марками. Кожна з перерахованих категорі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у має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характеристики, властиві тільки цій категорії: наприклад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до характеристик вантажного транспорту відноси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антажопідйомність, пасажирськ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 характеризується місткістю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і т.д. З плином часу, з одного боку, транспорт старіє і списує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(можливо, продається), а з іншого, підприємство поповнюється новим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транспортом. Підприємство має штат водіїв, закріплених з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мобілями (за одним автомобілем може бути закріплено більше одног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одія). Водії об'єднується в бригади, якими керують бригадири.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ський автотранспорт (автобуси, маршрутні таксі) перевозит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 за визначеними маршрутами, за кожним з них закріпле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кремі одиниці автотранспорту. Ведеться облік числа перевезених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, на підставі чого проводиться перерозподіл транспорту з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дного маршруту на інший.</w:t>
      </w:r>
    </w:p>
    <w:bookmarkEnd w:id="1"/>
    <w:p w14:paraId="2849EC68" w14:textId="60ECCE9B" w:rsidR="00BF6887" w:rsidRDefault="00BF68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F0113" w14:textId="400287F0" w:rsidR="00BF6887" w:rsidRDefault="00BF6887" w:rsidP="00BF688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ER-</w:t>
      </w:r>
      <w:r>
        <w:rPr>
          <w:b/>
          <w:bCs/>
          <w:sz w:val="28"/>
          <w:szCs w:val="28"/>
          <w:lang w:val="uk-UA"/>
        </w:rPr>
        <w:t>модель</w:t>
      </w:r>
    </w:p>
    <w:p w14:paraId="3C25E252" w14:textId="77777777" w:rsidR="00BF6887" w:rsidRPr="00BF6887" w:rsidRDefault="00BF6887" w:rsidP="00BF6887">
      <w:pPr>
        <w:jc w:val="center"/>
        <w:rPr>
          <w:b/>
          <w:bCs/>
          <w:sz w:val="28"/>
          <w:szCs w:val="28"/>
          <w:lang w:val="uk-UA"/>
        </w:rPr>
      </w:pPr>
    </w:p>
    <w:p w14:paraId="62E406FC" w14:textId="38012BDB" w:rsidR="00BF6887" w:rsidRPr="00E32D0E" w:rsidRDefault="00BD5FDE" w:rsidP="00E32D0E">
      <w:pPr>
        <w:pStyle w:val="NormalWeb"/>
        <w:snapToGrid w:val="0"/>
        <w:spacing w:before="0" w:beforeAutospacing="0" w:after="0" w:afterAutospacing="0"/>
        <w:ind w:right="-1440" w:hanging="1418"/>
        <w:contextualSpacing/>
        <w:jc w:val="center"/>
        <w:rPr>
          <w:sz w:val="28"/>
          <w:szCs w:val="28"/>
        </w:rPr>
      </w:pPr>
      <w:r w:rsidRPr="00BD5FDE">
        <w:rPr>
          <w:sz w:val="28"/>
          <w:szCs w:val="28"/>
        </w:rPr>
        <w:drawing>
          <wp:inline distT="0" distB="0" distL="0" distR="0" wp14:anchorId="2EC33F68" wp14:editId="0983BBD2">
            <wp:extent cx="6705826" cy="28922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9668" cy="29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A159" w14:textId="24F574BA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множини сутностей</w:t>
      </w:r>
    </w:p>
    <w:p w14:paraId="778BC461" w14:textId="47F9C203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</w:p>
    <w:p w14:paraId="248C85B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 (Транспортний засіб):</w:t>
      </w:r>
    </w:p>
    <w:p w14:paraId="3DF36140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ранспортного засобу.</w:t>
      </w:r>
    </w:p>
    <w:p w14:paraId="3CE6B9EE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egistration_number</w:t>
      </w:r>
      <w:r w:rsidRPr="00C80721">
        <w:rPr>
          <w:sz w:val="28"/>
          <w:szCs w:val="28"/>
        </w:rPr>
        <w:t>: Номер реєстрації транспортного засобу.</w:t>
      </w:r>
    </w:p>
    <w:p w14:paraId="7A77A59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model</w:t>
      </w:r>
      <w:r w:rsidRPr="00C80721">
        <w:rPr>
          <w:sz w:val="28"/>
          <w:szCs w:val="28"/>
        </w:rPr>
        <w:t>: Модель транспортного засобу.</w:t>
      </w:r>
    </w:p>
    <w:p w14:paraId="5B1892A8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brand</w:t>
      </w:r>
      <w:r w:rsidRPr="00C80721">
        <w:rPr>
          <w:sz w:val="28"/>
          <w:szCs w:val="28"/>
        </w:rPr>
        <w:t>: Бренд транспортного засобу.</w:t>
      </w:r>
    </w:p>
    <w:p w14:paraId="58BF1A2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year_of_manufacture</w:t>
      </w:r>
      <w:r w:rsidRPr="00C80721">
        <w:rPr>
          <w:sz w:val="28"/>
          <w:szCs w:val="28"/>
        </w:rPr>
        <w:t>: Рік виготовлення транспортного засобу.</w:t>
      </w:r>
    </w:p>
    <w:p w14:paraId="365B7CA6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tus</w:t>
      </w:r>
      <w:r w:rsidRPr="00C80721">
        <w:rPr>
          <w:sz w:val="28"/>
          <w:szCs w:val="28"/>
        </w:rPr>
        <w:t>: Статус транспортного засобу (наприклад, активний, списаний, проданий).</w:t>
      </w:r>
    </w:p>
    <w:p w14:paraId="6EC9B96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type_id</w:t>
      </w:r>
      <w:r w:rsidRPr="00C80721">
        <w:rPr>
          <w:sz w:val="28"/>
          <w:szCs w:val="28"/>
        </w:rPr>
        <w:t>: Зовнішній ключ, що посилається на тип транспортного засобу (VehicleType).</w:t>
      </w:r>
    </w:p>
    <w:p w14:paraId="4BDAA11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capacity</w:t>
      </w:r>
      <w:r w:rsidRPr="00C80721">
        <w:rPr>
          <w:sz w:val="28"/>
          <w:szCs w:val="28"/>
        </w:rPr>
        <w:t>: (Опціонально, залежно від типу транспортного засобу) Місткість для пасажирських транспортних засобів.</w:t>
      </w:r>
    </w:p>
    <w:p w14:paraId="1D631F84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oad_capacity</w:t>
      </w:r>
      <w:r w:rsidRPr="00C80721">
        <w:rPr>
          <w:sz w:val="28"/>
          <w:szCs w:val="28"/>
        </w:rPr>
        <w:t>: (Опціонально, залежно від типу транспортного засобу) Вантажопідйомність для вантажних транспортних засобів.</w:t>
      </w:r>
    </w:p>
    <w:p w14:paraId="7EBCBFD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2A18F12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Type (Тип транспортного засобу):</w:t>
      </w:r>
    </w:p>
    <w:p w14:paraId="19E9233E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ипу транспортного засобу.</w:t>
      </w:r>
    </w:p>
    <w:p w14:paraId="1FF9B779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типу транспортного засобу (наприклад, автобус, таксі, вантажівка тощо).</w:t>
      </w:r>
    </w:p>
    <w:p w14:paraId="42C2F577" w14:textId="40179EA4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escription</w:t>
      </w:r>
      <w:r w:rsidRPr="00C80721">
        <w:rPr>
          <w:sz w:val="28"/>
          <w:szCs w:val="28"/>
        </w:rPr>
        <w:t>: Короткий опис типу транспортного засобу.</w:t>
      </w:r>
    </w:p>
    <w:p w14:paraId="0D985045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lastRenderedPageBreak/>
        <w:t>Driver (Водій):</w:t>
      </w:r>
    </w:p>
    <w:p w14:paraId="274C1B4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водія.</w:t>
      </w:r>
    </w:p>
    <w:p w14:paraId="2DBFD6E0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водія.</w:t>
      </w:r>
    </w:p>
    <w:p w14:paraId="33A325E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icense_number</w:t>
      </w:r>
      <w:r w:rsidRPr="00C80721">
        <w:rPr>
          <w:sz w:val="28"/>
          <w:szCs w:val="28"/>
        </w:rPr>
        <w:t>: Номер водійських прав водія.</w:t>
      </w:r>
    </w:p>
    <w:p w14:paraId="14F27A58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mployment_date</w:t>
      </w:r>
      <w:r w:rsidRPr="00C80721">
        <w:rPr>
          <w:sz w:val="28"/>
          <w:szCs w:val="28"/>
        </w:rPr>
        <w:t>: Дата прийняття водія на роботу.</w:t>
      </w:r>
    </w:p>
    <w:p w14:paraId="354C50DF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34D9115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Team (Команда):</w:t>
      </w:r>
    </w:p>
    <w:p w14:paraId="067C010B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команди.</w:t>
      </w:r>
    </w:p>
    <w:p w14:paraId="5E40B7D2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команди.</w:t>
      </w:r>
    </w:p>
    <w:p w14:paraId="73D8CF4C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foreman_id</w:t>
      </w:r>
      <w:r w:rsidRPr="00C80721">
        <w:rPr>
          <w:sz w:val="28"/>
          <w:szCs w:val="28"/>
        </w:rPr>
        <w:t>: Зовнішній ключ, що посилається на бригадира (Foreman).</w:t>
      </w:r>
    </w:p>
    <w:p w14:paraId="5F9598E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Foreman (Бригадир):</w:t>
      </w:r>
    </w:p>
    <w:p w14:paraId="0917F7B1" w14:textId="77777777" w:rsidR="00C80721" w:rsidRPr="00C80721" w:rsidRDefault="00C80721" w:rsidP="00C80721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бригадира.</w:t>
      </w:r>
    </w:p>
    <w:p w14:paraId="7785FAFE" w14:textId="77777777" w:rsidR="00C80721" w:rsidRPr="00C80721" w:rsidRDefault="00C80721" w:rsidP="00C80721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бригадира.</w:t>
      </w:r>
    </w:p>
    <w:p w14:paraId="5805FD1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Route (Маршрут):</w:t>
      </w:r>
    </w:p>
    <w:p w14:paraId="78CC5C2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маршруту.</w:t>
      </w:r>
    </w:p>
    <w:p w14:paraId="52F973AE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або номер маршруту.</w:t>
      </w:r>
    </w:p>
    <w:p w14:paraId="46D7B6B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rt_location</w:t>
      </w:r>
      <w:r w:rsidRPr="00C80721">
        <w:rPr>
          <w:sz w:val="28"/>
          <w:szCs w:val="28"/>
        </w:rPr>
        <w:t>: Початкове місце маршруту.</w:t>
      </w:r>
    </w:p>
    <w:p w14:paraId="5C8AA3BD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nd_location</w:t>
      </w:r>
      <w:r w:rsidRPr="00C80721">
        <w:rPr>
          <w:sz w:val="28"/>
          <w:szCs w:val="28"/>
        </w:rPr>
        <w:t>: Кінцеве місце маршруту.</w:t>
      </w:r>
    </w:p>
    <w:p w14:paraId="4DB86825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istance</w:t>
      </w:r>
      <w:r w:rsidRPr="00C80721">
        <w:rPr>
          <w:sz w:val="28"/>
          <w:szCs w:val="28"/>
        </w:rPr>
        <w:t>: Відстань маршруту в кілометрах.</w:t>
      </w:r>
    </w:p>
    <w:p w14:paraId="6E9DD19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PassengerRecord (Запис про пасажирів):</w:t>
      </w:r>
    </w:p>
    <w:p w14:paraId="377E99AC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запису про пасажирів.</w:t>
      </w:r>
    </w:p>
    <w:p w14:paraId="0EDA333B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id</w:t>
      </w:r>
      <w:r w:rsidRPr="00C80721">
        <w:rPr>
          <w:sz w:val="28"/>
          <w:szCs w:val="28"/>
        </w:rPr>
        <w:t>: Зовнішній ключ, що посилається на транспортний засіб (Vehicle).</w:t>
      </w:r>
    </w:p>
    <w:p w14:paraId="63EC0672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oute_id</w:t>
      </w:r>
      <w:r w:rsidRPr="00C80721">
        <w:rPr>
          <w:sz w:val="28"/>
          <w:szCs w:val="28"/>
        </w:rPr>
        <w:t>: Зовнішній ключ, що посилається на маршрут (Route).</w:t>
      </w:r>
    </w:p>
    <w:p w14:paraId="70C01D1A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ate</w:t>
      </w:r>
      <w:r w:rsidRPr="00C80721">
        <w:rPr>
          <w:sz w:val="28"/>
          <w:szCs w:val="28"/>
        </w:rPr>
        <w:t>: Дата запису.</w:t>
      </w:r>
    </w:p>
    <w:p w14:paraId="1529588C" w14:textId="1FFC4C20" w:rsid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passenger_count</w:t>
      </w:r>
      <w:r w:rsidRPr="00C80721">
        <w:rPr>
          <w:sz w:val="28"/>
          <w:szCs w:val="28"/>
        </w:rPr>
        <w:t>: Кількість перевезених пасажирів.</w:t>
      </w:r>
    </w:p>
    <w:p w14:paraId="54224AB3" w14:textId="77777777" w:rsidR="00E32D0E" w:rsidRDefault="00E32D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D0119C1" w14:textId="6C60AEE4" w:rsidR="00E32D0E" w:rsidRDefault="00E32D0E" w:rsidP="00E32D0E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SQL </w:t>
      </w:r>
      <w:proofErr w:type="spellStart"/>
      <w:r>
        <w:rPr>
          <w:b/>
          <w:bCs/>
          <w:sz w:val="28"/>
          <w:szCs w:val="28"/>
          <w:lang w:val="uk-UA"/>
        </w:rPr>
        <w:t>Скрипти</w:t>
      </w:r>
      <w:proofErr w:type="spellEnd"/>
    </w:p>
    <w:p w14:paraId="2D389DE1" w14:textId="00796272" w:rsidR="00E32D0E" w:rsidRPr="00E32D0E" w:rsidRDefault="00E32D0E" w:rsidP="00E32D0E">
      <w:pPr>
        <w:spacing w:before="100" w:beforeAutospacing="1" w:after="100" w:afterAutospacing="1"/>
        <w:rPr>
          <w:b/>
          <w:bCs/>
          <w:i/>
          <w:iCs/>
          <w:sz w:val="28"/>
          <w:szCs w:val="28"/>
          <w:lang w:val="en-US"/>
        </w:rPr>
      </w:pPr>
      <w:bookmarkStart w:id="2" w:name="OLE_LINK2"/>
      <w:r w:rsidRPr="00E32D0E">
        <w:rPr>
          <w:b/>
          <w:bCs/>
          <w:i/>
          <w:iCs/>
          <w:sz w:val="28"/>
          <w:szCs w:val="28"/>
          <w:lang w:val="en-US"/>
        </w:rPr>
        <w:t>lab2.sql</w:t>
      </w:r>
      <w:bookmarkEnd w:id="2"/>
      <w:r>
        <w:rPr>
          <w:b/>
          <w:bCs/>
          <w:i/>
          <w:iCs/>
          <w:sz w:val="28"/>
          <w:szCs w:val="28"/>
          <w:lang w:val="en-US"/>
        </w:rPr>
        <w:br/>
      </w:r>
      <w:r w:rsidRPr="00E32D0E">
        <w:rPr>
          <w:lang w:val="en-US"/>
        </w:rPr>
        <w:t xml:space="preserve">-- a. </w:t>
      </w:r>
      <w:proofErr w:type="spellStart"/>
      <w:r w:rsidRPr="00E32D0E">
        <w:rPr>
          <w:lang w:val="en-US"/>
        </w:rPr>
        <w:t>створення</w:t>
      </w:r>
      <w:proofErr w:type="spellEnd"/>
      <w:r w:rsidRPr="00E32D0E">
        <w:rPr>
          <w:lang w:val="en-US"/>
        </w:rPr>
        <w:t xml:space="preserve"> БД </w:t>
      </w:r>
      <w:proofErr w:type="spellStart"/>
      <w:r w:rsidRPr="00E32D0E">
        <w:rPr>
          <w:lang w:val="en-US"/>
        </w:rPr>
        <w:t>згідно</w:t>
      </w:r>
      <w:proofErr w:type="spellEnd"/>
      <w:r w:rsidRPr="00E32D0E">
        <w:rPr>
          <w:lang w:val="en-US"/>
        </w:rPr>
        <w:t xml:space="preserve"> з </w:t>
      </w:r>
      <w:proofErr w:type="spellStart"/>
      <w:r w:rsidRPr="00E32D0E">
        <w:rPr>
          <w:lang w:val="en-US"/>
        </w:rPr>
        <w:t>розробленою</w:t>
      </w:r>
      <w:proofErr w:type="spellEnd"/>
      <w:r w:rsidRPr="00E32D0E">
        <w:rPr>
          <w:lang w:val="en-US"/>
        </w:rPr>
        <w:t xml:space="preserve"> в </w:t>
      </w:r>
      <w:proofErr w:type="spellStart"/>
      <w:r w:rsidRPr="00E32D0E">
        <w:rPr>
          <w:lang w:val="en-US"/>
        </w:rPr>
        <w:t>роботі</w:t>
      </w:r>
      <w:proofErr w:type="spellEnd"/>
      <w:r w:rsidRPr="00E32D0E">
        <w:rPr>
          <w:lang w:val="en-US"/>
        </w:rPr>
        <w:t xml:space="preserve"> No1 ER-</w:t>
      </w:r>
      <w:proofErr w:type="spellStart"/>
      <w:r w:rsidRPr="00E32D0E">
        <w:rPr>
          <w:lang w:val="en-US"/>
        </w:rPr>
        <w:t>моделлю</w:t>
      </w:r>
      <w:proofErr w:type="spellEnd"/>
      <w:r w:rsidRPr="00E32D0E">
        <w:rPr>
          <w:lang w:val="en-US"/>
        </w:rPr>
        <w:t>;</w:t>
      </w:r>
    </w:p>
    <w:p w14:paraId="700D8A7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CREATE DATABASE </w:t>
      </w:r>
      <w:proofErr w:type="spellStart"/>
      <w:r w:rsidRPr="00E32D0E">
        <w:rPr>
          <w:lang w:val="en-US"/>
        </w:rPr>
        <w:t>transport_company</w:t>
      </w:r>
      <w:proofErr w:type="spellEnd"/>
      <w:r w:rsidRPr="00E32D0E">
        <w:rPr>
          <w:lang w:val="en-US"/>
        </w:rPr>
        <w:t>;</w:t>
      </w:r>
    </w:p>
    <w:p w14:paraId="5285ED3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76EB40A8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-- \c lab2;</w:t>
      </w:r>
    </w:p>
    <w:p w14:paraId="3A1C64C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6E52973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b. </w:t>
      </w:r>
      <w:proofErr w:type="spellStart"/>
      <w:r w:rsidRPr="00E32D0E">
        <w:rPr>
          <w:lang w:val="en-US"/>
        </w:rPr>
        <w:t>створенн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блиць</w:t>
      </w:r>
      <w:proofErr w:type="spellEnd"/>
      <w:r w:rsidRPr="00E32D0E">
        <w:rPr>
          <w:lang w:val="en-US"/>
        </w:rPr>
        <w:t xml:space="preserve"> в БД </w:t>
      </w:r>
      <w:proofErr w:type="spellStart"/>
      <w:r w:rsidRPr="00E32D0E">
        <w:rPr>
          <w:lang w:val="en-US"/>
        </w:rPr>
        <w:t>засобам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мови</w:t>
      </w:r>
      <w:proofErr w:type="spellEnd"/>
      <w:r w:rsidRPr="00E32D0E">
        <w:rPr>
          <w:lang w:val="en-US"/>
        </w:rPr>
        <w:t xml:space="preserve"> SQL. </w:t>
      </w:r>
      <w:proofErr w:type="spellStart"/>
      <w:r w:rsidRPr="00E32D0E">
        <w:rPr>
          <w:lang w:val="en-US"/>
        </w:rPr>
        <w:t>Передбачит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наявність</w:t>
      </w:r>
      <w:proofErr w:type="spellEnd"/>
    </w:p>
    <w:p w14:paraId="71809F1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обмежень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дл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підтримк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цілісності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коректності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даних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котрі</w:t>
      </w:r>
      <w:proofErr w:type="spellEnd"/>
    </w:p>
    <w:p w14:paraId="6E63AAC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зберігаютьс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вводяться</w:t>
      </w:r>
      <w:proofErr w:type="spellEnd"/>
      <w:r w:rsidRPr="00E32D0E">
        <w:rPr>
          <w:lang w:val="en-US"/>
        </w:rPr>
        <w:t>;</w:t>
      </w:r>
    </w:p>
    <w:p w14:paraId="009BF03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795AFF9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c. </w:t>
      </w:r>
      <w:proofErr w:type="spellStart"/>
      <w:r w:rsidRPr="00E32D0E">
        <w:rPr>
          <w:lang w:val="en-US"/>
        </w:rPr>
        <w:t>встановленн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зв’язків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між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блицям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засобам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мови</w:t>
      </w:r>
      <w:proofErr w:type="spellEnd"/>
      <w:r w:rsidRPr="00E32D0E">
        <w:rPr>
          <w:lang w:val="en-US"/>
        </w:rPr>
        <w:t xml:space="preserve"> SQL;</w:t>
      </w:r>
    </w:p>
    <w:p w14:paraId="330C11A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CREATE TABLE foreman (</w:t>
      </w:r>
    </w:p>
    <w:p w14:paraId="710D47B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id SERIAL PRIMARY KEY,</w:t>
      </w:r>
    </w:p>
    <w:p w14:paraId="25845B5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name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100) NOT NULL</w:t>
      </w:r>
    </w:p>
    <w:p w14:paraId="61B022B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3D31B79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375C797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CREATE TABLE team (</w:t>
      </w:r>
    </w:p>
    <w:p w14:paraId="71AC95C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id SERIAL PRIMARY KEY,</w:t>
      </w:r>
    </w:p>
    <w:p w14:paraId="04FA10E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name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100) NOT NULL,</w:t>
      </w:r>
    </w:p>
    <w:p w14:paraId="0867A7F8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foreman_id</w:t>
      </w:r>
      <w:proofErr w:type="spellEnd"/>
      <w:r w:rsidRPr="00E32D0E">
        <w:rPr>
          <w:lang w:val="en-US"/>
        </w:rPr>
        <w:t xml:space="preserve"> INT,</w:t>
      </w:r>
    </w:p>
    <w:p w14:paraId="0BA3891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foreman_id</w:t>
      </w:r>
      <w:proofErr w:type="spellEnd"/>
      <w:r w:rsidRPr="00E32D0E">
        <w:rPr>
          <w:lang w:val="en-US"/>
        </w:rPr>
        <w:t>) REFERENCES foreman(id) ON DELETE SET NULL</w:t>
      </w:r>
    </w:p>
    <w:p w14:paraId="1BCF39C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77E976B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527D27D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CREATE TABLE driver (</w:t>
      </w:r>
    </w:p>
    <w:p w14:paraId="266F6F8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id SERIAL PRIMARY KEY,</w:t>
      </w:r>
    </w:p>
    <w:p w14:paraId="1C175063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name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100) NOT NULL,</w:t>
      </w:r>
    </w:p>
    <w:p w14:paraId="4573A97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license_number</w:t>
      </w:r>
      <w:proofErr w:type="spellEnd"/>
      <w:r w:rsidRPr="00E32D0E">
        <w:rPr>
          <w:lang w:val="en-US"/>
        </w:rPr>
        <w:t xml:space="preserve">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50) UNIQUE NOT NULL,</w:t>
      </w:r>
    </w:p>
    <w:p w14:paraId="01397A0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employment_date</w:t>
      </w:r>
      <w:proofErr w:type="spellEnd"/>
      <w:r w:rsidRPr="00E32D0E">
        <w:rPr>
          <w:lang w:val="en-US"/>
        </w:rPr>
        <w:t xml:space="preserve"> DATE,</w:t>
      </w:r>
    </w:p>
    <w:p w14:paraId="150BF83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team_id</w:t>
      </w:r>
      <w:proofErr w:type="spellEnd"/>
      <w:r w:rsidRPr="00E32D0E">
        <w:rPr>
          <w:lang w:val="en-US"/>
        </w:rPr>
        <w:t xml:space="preserve"> INT,</w:t>
      </w:r>
    </w:p>
    <w:p w14:paraId="073D8E3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team_id</w:t>
      </w:r>
      <w:proofErr w:type="spellEnd"/>
      <w:r w:rsidRPr="00E32D0E">
        <w:rPr>
          <w:lang w:val="en-US"/>
        </w:rPr>
        <w:t>) REFERENCES team(id) ON DELETE SET NULL</w:t>
      </w:r>
    </w:p>
    <w:p w14:paraId="5F851F6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111328B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270EF38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CREATE TABLE </w:t>
      </w:r>
      <w:proofErr w:type="spellStart"/>
      <w:r w:rsidRPr="00E32D0E">
        <w:rPr>
          <w:lang w:val="en-US"/>
        </w:rPr>
        <w:t>vehicle_type</w:t>
      </w:r>
      <w:proofErr w:type="spellEnd"/>
      <w:r w:rsidRPr="00E32D0E">
        <w:rPr>
          <w:lang w:val="en-US"/>
        </w:rPr>
        <w:t xml:space="preserve"> (</w:t>
      </w:r>
    </w:p>
    <w:p w14:paraId="03A0D76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id SERIAL PRIMARY KEY,</w:t>
      </w:r>
    </w:p>
    <w:p w14:paraId="4C74A36C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name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50) UNIQUE NOT NULL,</w:t>
      </w:r>
    </w:p>
    <w:p w14:paraId="31AE3CA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description TEXT</w:t>
      </w:r>
    </w:p>
    <w:p w14:paraId="0458B08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5978DBD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0C95EAA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CREATE TABLE vehicle (</w:t>
      </w:r>
    </w:p>
    <w:p w14:paraId="6E57903C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id SERIAL PRIMARY KEY,</w:t>
      </w:r>
    </w:p>
    <w:p w14:paraId="304534E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registration_number</w:t>
      </w:r>
      <w:proofErr w:type="spellEnd"/>
      <w:r w:rsidRPr="00E32D0E">
        <w:rPr>
          <w:lang w:val="en-US"/>
        </w:rPr>
        <w:t xml:space="preserve">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50) UNIQUE NOT NULL,</w:t>
      </w:r>
    </w:p>
    <w:p w14:paraId="6A0B32F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model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50),</w:t>
      </w:r>
    </w:p>
    <w:p w14:paraId="4AB0398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brand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50),</w:t>
      </w:r>
    </w:p>
    <w:p w14:paraId="659ACDAC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year_of_manufacture</w:t>
      </w:r>
      <w:proofErr w:type="spellEnd"/>
      <w:r w:rsidRPr="00E32D0E">
        <w:rPr>
          <w:lang w:val="en-US"/>
        </w:rPr>
        <w:t xml:space="preserve"> INT CHECK (</w:t>
      </w:r>
      <w:proofErr w:type="spellStart"/>
      <w:r w:rsidRPr="00E32D0E">
        <w:rPr>
          <w:lang w:val="en-US"/>
        </w:rPr>
        <w:t>year_of_manufacture</w:t>
      </w:r>
      <w:proofErr w:type="spellEnd"/>
      <w:r w:rsidRPr="00E32D0E">
        <w:rPr>
          <w:lang w:val="en-US"/>
        </w:rPr>
        <w:t xml:space="preserve"> &gt;= 1886 AND </w:t>
      </w:r>
      <w:proofErr w:type="spellStart"/>
      <w:r w:rsidRPr="00E32D0E">
        <w:rPr>
          <w:lang w:val="en-US"/>
        </w:rPr>
        <w:t>year_of_manufacture</w:t>
      </w:r>
      <w:proofErr w:type="spellEnd"/>
      <w:r w:rsidRPr="00E32D0E">
        <w:rPr>
          <w:lang w:val="en-US"/>
        </w:rPr>
        <w:t xml:space="preserve"> &lt;= </w:t>
      </w:r>
      <w:proofErr w:type="gramStart"/>
      <w:r w:rsidRPr="00E32D0E">
        <w:rPr>
          <w:lang w:val="en-US"/>
        </w:rPr>
        <w:t>EXTRACT(</w:t>
      </w:r>
      <w:proofErr w:type="gramEnd"/>
      <w:r w:rsidRPr="00E32D0E">
        <w:rPr>
          <w:lang w:val="en-US"/>
        </w:rPr>
        <w:t>YEAR FROM CURRENT_DATE)),</w:t>
      </w:r>
    </w:p>
    <w:p w14:paraId="7ED12815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status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50),</w:t>
      </w:r>
    </w:p>
    <w:p w14:paraId="38FB9D5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vehicle_type_id</w:t>
      </w:r>
      <w:proofErr w:type="spellEnd"/>
      <w:r w:rsidRPr="00E32D0E">
        <w:rPr>
          <w:lang w:val="en-US"/>
        </w:rPr>
        <w:t xml:space="preserve"> INT,</w:t>
      </w:r>
    </w:p>
    <w:p w14:paraId="27D0329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lastRenderedPageBreak/>
        <w:t xml:space="preserve">    capacity INT CHECK (capacity &gt; 0),</w:t>
      </w:r>
    </w:p>
    <w:p w14:paraId="79312A0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load_capacity</w:t>
      </w:r>
      <w:proofErr w:type="spellEnd"/>
      <w:r w:rsidRPr="00E32D0E">
        <w:rPr>
          <w:lang w:val="en-US"/>
        </w:rPr>
        <w:t xml:space="preserve"> </w:t>
      </w:r>
      <w:proofErr w:type="gramStart"/>
      <w:r w:rsidRPr="00E32D0E">
        <w:rPr>
          <w:lang w:val="en-US"/>
        </w:rPr>
        <w:t>DECIMAL(</w:t>
      </w:r>
      <w:proofErr w:type="gramEnd"/>
      <w:r w:rsidRPr="00E32D0E">
        <w:rPr>
          <w:lang w:val="en-US"/>
        </w:rPr>
        <w:t>10, 2) CHECK (</w:t>
      </w:r>
      <w:proofErr w:type="spellStart"/>
      <w:r w:rsidRPr="00E32D0E">
        <w:rPr>
          <w:lang w:val="en-US"/>
        </w:rPr>
        <w:t>load_capacity</w:t>
      </w:r>
      <w:proofErr w:type="spellEnd"/>
      <w:r w:rsidRPr="00E32D0E">
        <w:rPr>
          <w:lang w:val="en-US"/>
        </w:rPr>
        <w:t xml:space="preserve"> &gt;= 0),</w:t>
      </w:r>
    </w:p>
    <w:p w14:paraId="6E26860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team_id</w:t>
      </w:r>
      <w:proofErr w:type="spellEnd"/>
      <w:r w:rsidRPr="00E32D0E">
        <w:rPr>
          <w:lang w:val="en-US"/>
        </w:rPr>
        <w:t xml:space="preserve"> INT,</w:t>
      </w:r>
    </w:p>
    <w:p w14:paraId="56F127B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vehicle_type_id</w:t>
      </w:r>
      <w:proofErr w:type="spellEnd"/>
      <w:r w:rsidRPr="00E32D0E">
        <w:rPr>
          <w:lang w:val="en-US"/>
        </w:rPr>
        <w:t xml:space="preserve">) REFERENCES </w:t>
      </w:r>
      <w:proofErr w:type="spellStart"/>
      <w:r w:rsidRPr="00E32D0E">
        <w:rPr>
          <w:lang w:val="en-US"/>
        </w:rPr>
        <w:t>vehicle_type</w:t>
      </w:r>
      <w:proofErr w:type="spellEnd"/>
      <w:r w:rsidRPr="00E32D0E">
        <w:rPr>
          <w:lang w:val="en-US"/>
        </w:rPr>
        <w:t>(id) ON DELETE SET NULL,</w:t>
      </w:r>
    </w:p>
    <w:p w14:paraId="7C8C871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team_id</w:t>
      </w:r>
      <w:proofErr w:type="spellEnd"/>
      <w:r w:rsidRPr="00E32D0E">
        <w:rPr>
          <w:lang w:val="en-US"/>
        </w:rPr>
        <w:t>) REFERENCES team(id) ON DELETE SET NULL</w:t>
      </w:r>
    </w:p>
    <w:p w14:paraId="36277CBC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23E90A0C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3E33285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CREATE TABLE route (</w:t>
      </w:r>
    </w:p>
    <w:p w14:paraId="4B9FF52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id SERIAL PRIMARY KEY,</w:t>
      </w:r>
    </w:p>
    <w:p w14:paraId="528D186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name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100) NOT NULL,</w:t>
      </w:r>
    </w:p>
    <w:p w14:paraId="09ED566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start_location</w:t>
      </w:r>
      <w:proofErr w:type="spellEnd"/>
      <w:r w:rsidRPr="00E32D0E">
        <w:rPr>
          <w:lang w:val="en-US"/>
        </w:rPr>
        <w:t xml:space="preserve">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100) NOT NULL,</w:t>
      </w:r>
    </w:p>
    <w:p w14:paraId="7119398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end_location</w:t>
      </w:r>
      <w:proofErr w:type="spellEnd"/>
      <w:r w:rsidRPr="00E32D0E">
        <w:rPr>
          <w:lang w:val="en-US"/>
        </w:rPr>
        <w:t xml:space="preserve">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100) NOT NULL,</w:t>
      </w:r>
    </w:p>
    <w:p w14:paraId="6FC02CF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distance </w:t>
      </w:r>
      <w:proofErr w:type="gramStart"/>
      <w:r w:rsidRPr="00E32D0E">
        <w:rPr>
          <w:lang w:val="en-US"/>
        </w:rPr>
        <w:t>DECIMAL(</w:t>
      </w:r>
      <w:proofErr w:type="gramEnd"/>
      <w:r w:rsidRPr="00E32D0E">
        <w:rPr>
          <w:lang w:val="en-US"/>
        </w:rPr>
        <w:t>5, 2) CHECK (distance &gt;= 0) NOT NULL</w:t>
      </w:r>
    </w:p>
    <w:p w14:paraId="3A8A83A8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6EE9A23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1400FE3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CREATE TABLE </w:t>
      </w:r>
      <w:proofErr w:type="spellStart"/>
      <w:r w:rsidRPr="00E32D0E">
        <w:rPr>
          <w:lang w:val="en-US"/>
        </w:rPr>
        <w:t>passenger_record</w:t>
      </w:r>
      <w:proofErr w:type="spellEnd"/>
      <w:r w:rsidRPr="00E32D0E">
        <w:rPr>
          <w:lang w:val="en-US"/>
        </w:rPr>
        <w:t xml:space="preserve"> (</w:t>
      </w:r>
    </w:p>
    <w:p w14:paraId="052421A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id SERIAL PRIMARY KEY,</w:t>
      </w:r>
    </w:p>
    <w:p w14:paraId="562AB4B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 xml:space="preserve"> INT,</w:t>
      </w:r>
    </w:p>
    <w:p w14:paraId="3F63B62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route_id</w:t>
      </w:r>
      <w:proofErr w:type="spellEnd"/>
      <w:r w:rsidRPr="00E32D0E">
        <w:rPr>
          <w:lang w:val="en-US"/>
        </w:rPr>
        <w:t xml:space="preserve"> INT,</w:t>
      </w:r>
    </w:p>
    <w:p w14:paraId="6F50090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date </w:t>
      </w:r>
      <w:proofErr w:type="spellStart"/>
      <w:r w:rsidRPr="00E32D0E">
        <w:rPr>
          <w:lang w:val="en-US"/>
        </w:rPr>
        <w:t>DATE</w:t>
      </w:r>
      <w:proofErr w:type="spellEnd"/>
      <w:r w:rsidRPr="00E32D0E">
        <w:rPr>
          <w:lang w:val="en-US"/>
        </w:rPr>
        <w:t xml:space="preserve"> NOT NULL,</w:t>
      </w:r>
    </w:p>
    <w:p w14:paraId="6C772BF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passenger_count</w:t>
      </w:r>
      <w:proofErr w:type="spellEnd"/>
      <w:r w:rsidRPr="00E32D0E">
        <w:rPr>
          <w:lang w:val="en-US"/>
        </w:rPr>
        <w:t xml:space="preserve"> INT CHECK (</w:t>
      </w:r>
      <w:proofErr w:type="spellStart"/>
      <w:r w:rsidRPr="00E32D0E">
        <w:rPr>
          <w:lang w:val="en-US"/>
        </w:rPr>
        <w:t>passenger_count</w:t>
      </w:r>
      <w:proofErr w:type="spellEnd"/>
      <w:r w:rsidRPr="00E32D0E">
        <w:rPr>
          <w:lang w:val="en-US"/>
        </w:rPr>
        <w:t xml:space="preserve"> &gt;= 0),</w:t>
      </w:r>
    </w:p>
    <w:p w14:paraId="32DF1F5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>) REFERENCES vehicle(id) ON DELETE CASCADE,</w:t>
      </w:r>
    </w:p>
    <w:p w14:paraId="34C125E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route_id</w:t>
      </w:r>
      <w:proofErr w:type="spellEnd"/>
      <w:r w:rsidRPr="00E32D0E">
        <w:rPr>
          <w:lang w:val="en-US"/>
        </w:rPr>
        <w:t>) REFERENCES route(id) ON DELETE CASCADE</w:t>
      </w:r>
    </w:p>
    <w:p w14:paraId="70D76FE5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13EC9CC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774655A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CREATE TABLE </w:t>
      </w:r>
      <w:proofErr w:type="spellStart"/>
      <w:r w:rsidRPr="00E32D0E">
        <w:rPr>
          <w:lang w:val="en-US"/>
        </w:rPr>
        <w:t>vehicle_driver</w:t>
      </w:r>
      <w:proofErr w:type="spellEnd"/>
      <w:r w:rsidRPr="00E32D0E">
        <w:rPr>
          <w:lang w:val="en-US"/>
        </w:rPr>
        <w:t xml:space="preserve"> (</w:t>
      </w:r>
    </w:p>
    <w:p w14:paraId="604FE03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 xml:space="preserve"> INT,</w:t>
      </w:r>
    </w:p>
    <w:p w14:paraId="7358CEC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driver_id</w:t>
      </w:r>
      <w:proofErr w:type="spellEnd"/>
      <w:r w:rsidRPr="00E32D0E">
        <w:rPr>
          <w:lang w:val="en-US"/>
        </w:rPr>
        <w:t xml:space="preserve"> INT,</w:t>
      </w:r>
    </w:p>
    <w:p w14:paraId="3101A8B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assignment_start_date</w:t>
      </w:r>
      <w:proofErr w:type="spellEnd"/>
      <w:r w:rsidRPr="00E32D0E">
        <w:rPr>
          <w:lang w:val="en-US"/>
        </w:rPr>
        <w:t xml:space="preserve"> DATE,</w:t>
      </w:r>
    </w:p>
    <w:p w14:paraId="27B2819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assignment_end_date</w:t>
      </w:r>
      <w:proofErr w:type="spellEnd"/>
      <w:r w:rsidRPr="00E32D0E">
        <w:rPr>
          <w:lang w:val="en-US"/>
        </w:rPr>
        <w:t xml:space="preserve"> DATE,</w:t>
      </w:r>
    </w:p>
    <w:p w14:paraId="0621990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PRIMARY KEY (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driver_id</w:t>
      </w:r>
      <w:proofErr w:type="spellEnd"/>
      <w:r w:rsidRPr="00E32D0E">
        <w:rPr>
          <w:lang w:val="en-US"/>
        </w:rPr>
        <w:t>),</w:t>
      </w:r>
    </w:p>
    <w:p w14:paraId="51F78278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>) REFERENCES vehicle(id) ON DELETE CASCADE,</w:t>
      </w:r>
    </w:p>
    <w:p w14:paraId="1F551DE5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driver_id</w:t>
      </w:r>
      <w:proofErr w:type="spellEnd"/>
      <w:r w:rsidRPr="00E32D0E">
        <w:rPr>
          <w:lang w:val="en-US"/>
        </w:rPr>
        <w:t>) REFERENCES driver(id) ON DELETE CASCADE</w:t>
      </w:r>
    </w:p>
    <w:p w14:paraId="1F68AE0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0DE972E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4FEAB7E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CREATE TABLE </w:t>
      </w:r>
      <w:proofErr w:type="spellStart"/>
      <w:r w:rsidRPr="00E32D0E">
        <w:rPr>
          <w:lang w:val="en-US"/>
        </w:rPr>
        <w:t>vehicle_route</w:t>
      </w:r>
      <w:proofErr w:type="spellEnd"/>
      <w:r w:rsidRPr="00E32D0E">
        <w:rPr>
          <w:lang w:val="en-US"/>
        </w:rPr>
        <w:t xml:space="preserve"> (</w:t>
      </w:r>
    </w:p>
    <w:p w14:paraId="7A9DEF88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 xml:space="preserve"> INT,</w:t>
      </w:r>
    </w:p>
    <w:p w14:paraId="17FB33B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route_id</w:t>
      </w:r>
      <w:proofErr w:type="spellEnd"/>
      <w:r w:rsidRPr="00E32D0E">
        <w:rPr>
          <w:lang w:val="en-US"/>
        </w:rPr>
        <w:t xml:space="preserve"> INT,</w:t>
      </w:r>
    </w:p>
    <w:p w14:paraId="1AFB97F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departure_time</w:t>
      </w:r>
      <w:proofErr w:type="spellEnd"/>
      <w:r w:rsidRPr="00E32D0E">
        <w:rPr>
          <w:lang w:val="en-US"/>
        </w:rPr>
        <w:t xml:space="preserve"> TIME NOT NULL,</w:t>
      </w:r>
    </w:p>
    <w:p w14:paraId="4101F08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</w:t>
      </w:r>
      <w:proofErr w:type="spellStart"/>
      <w:r w:rsidRPr="00E32D0E">
        <w:rPr>
          <w:lang w:val="en-US"/>
        </w:rPr>
        <w:t>arrival_time</w:t>
      </w:r>
      <w:proofErr w:type="spellEnd"/>
      <w:r w:rsidRPr="00E32D0E">
        <w:rPr>
          <w:lang w:val="en-US"/>
        </w:rPr>
        <w:t xml:space="preserve"> TIME NOT NULL,</w:t>
      </w:r>
    </w:p>
    <w:p w14:paraId="0275CA1C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PRIMARY KEY (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route_id</w:t>
      </w:r>
      <w:proofErr w:type="spellEnd"/>
      <w:r w:rsidRPr="00E32D0E">
        <w:rPr>
          <w:lang w:val="en-US"/>
        </w:rPr>
        <w:t>),</w:t>
      </w:r>
    </w:p>
    <w:p w14:paraId="7BD73DD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>) REFERENCES vehicle(id) ON DELETE CASCADE,</w:t>
      </w:r>
    </w:p>
    <w:p w14:paraId="0B6BEDE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    FOREIGN KEY (</w:t>
      </w:r>
      <w:proofErr w:type="spellStart"/>
      <w:r w:rsidRPr="00E32D0E">
        <w:rPr>
          <w:lang w:val="en-US"/>
        </w:rPr>
        <w:t>route_id</w:t>
      </w:r>
      <w:proofErr w:type="spellEnd"/>
      <w:r w:rsidRPr="00E32D0E">
        <w:rPr>
          <w:lang w:val="en-US"/>
        </w:rPr>
        <w:t>) REFERENCES route(id) ON DELETE CASCADE</w:t>
      </w:r>
    </w:p>
    <w:p w14:paraId="4693438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);</w:t>
      </w:r>
    </w:p>
    <w:p w14:paraId="1A92BF9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0ACC5E5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d. </w:t>
      </w:r>
      <w:proofErr w:type="spellStart"/>
      <w:r w:rsidRPr="00E32D0E">
        <w:rPr>
          <w:lang w:val="en-US"/>
        </w:rPr>
        <w:t>зміни</w:t>
      </w:r>
      <w:proofErr w:type="spellEnd"/>
      <w:r w:rsidRPr="00E32D0E">
        <w:rPr>
          <w:lang w:val="en-US"/>
        </w:rPr>
        <w:t xml:space="preserve"> в </w:t>
      </w:r>
      <w:proofErr w:type="spellStart"/>
      <w:r w:rsidRPr="00E32D0E">
        <w:rPr>
          <w:lang w:val="en-US"/>
        </w:rPr>
        <w:t>структура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блиць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обмежень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засобам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мови</w:t>
      </w:r>
      <w:proofErr w:type="spellEnd"/>
      <w:r w:rsidRPr="00E32D0E">
        <w:rPr>
          <w:lang w:val="en-US"/>
        </w:rPr>
        <w:t xml:space="preserve"> SQL (</w:t>
      </w:r>
      <w:proofErr w:type="spellStart"/>
      <w:r w:rsidRPr="00E32D0E">
        <w:rPr>
          <w:lang w:val="en-US"/>
        </w:rPr>
        <w:t>до</w:t>
      </w:r>
      <w:proofErr w:type="spellEnd"/>
      <w:r w:rsidRPr="00E32D0E">
        <w:rPr>
          <w:lang w:val="en-US"/>
        </w:rPr>
        <w:t xml:space="preserve"> 10</w:t>
      </w:r>
    </w:p>
    <w:p w14:paraId="5D4B233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різни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за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суттю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запитів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дл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декілько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блиць</w:t>
      </w:r>
      <w:proofErr w:type="spellEnd"/>
      <w:r w:rsidRPr="00E32D0E">
        <w:rPr>
          <w:lang w:val="en-US"/>
        </w:rPr>
        <w:t xml:space="preserve"> (</w:t>
      </w:r>
      <w:proofErr w:type="spellStart"/>
      <w:r w:rsidRPr="00E32D0E">
        <w:rPr>
          <w:lang w:val="en-US"/>
        </w:rPr>
        <w:t>використати</w:t>
      </w:r>
      <w:proofErr w:type="spellEnd"/>
      <w:r w:rsidRPr="00E32D0E">
        <w:rPr>
          <w:lang w:val="en-US"/>
        </w:rPr>
        <w:t xml:space="preserve"> DDL-</w:t>
      </w:r>
    </w:p>
    <w:p w14:paraId="2691D98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команди</w:t>
      </w:r>
      <w:proofErr w:type="spellEnd"/>
      <w:r w:rsidRPr="00E32D0E">
        <w:rPr>
          <w:lang w:val="en-US"/>
        </w:rPr>
        <w:t xml:space="preserve"> SQL));</w:t>
      </w:r>
    </w:p>
    <w:p w14:paraId="4452076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19F1BBB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lastRenderedPageBreak/>
        <w:t>ALTER TABLE driver</w:t>
      </w:r>
    </w:p>
    <w:p w14:paraId="69BB9DD8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DD COLUMN </w:t>
      </w:r>
      <w:proofErr w:type="spellStart"/>
      <w:r w:rsidRPr="00E32D0E">
        <w:rPr>
          <w:lang w:val="en-US"/>
        </w:rPr>
        <w:t>phone_number</w:t>
      </w:r>
      <w:proofErr w:type="spellEnd"/>
      <w:r w:rsidRPr="00E32D0E">
        <w:rPr>
          <w:lang w:val="en-US"/>
        </w:rPr>
        <w:t xml:space="preserve">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15);</w:t>
      </w:r>
    </w:p>
    <w:p w14:paraId="5DA3480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5C0FF9B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vehicle</w:t>
      </w:r>
    </w:p>
    <w:p w14:paraId="6BEC610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LTER COLUMN status TYPE </w:t>
      </w:r>
      <w:proofErr w:type="gramStart"/>
      <w:r w:rsidRPr="00E32D0E">
        <w:rPr>
          <w:lang w:val="en-US"/>
        </w:rPr>
        <w:t>VARCHAR(</w:t>
      </w:r>
      <w:proofErr w:type="gramEnd"/>
      <w:r w:rsidRPr="00E32D0E">
        <w:rPr>
          <w:lang w:val="en-US"/>
        </w:rPr>
        <w:t>20);</w:t>
      </w:r>
    </w:p>
    <w:p w14:paraId="66546C6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4FCF208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route</w:t>
      </w:r>
    </w:p>
    <w:p w14:paraId="5820B47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DD CONSTRAINT </w:t>
      </w:r>
      <w:proofErr w:type="spellStart"/>
      <w:r w:rsidRPr="00E32D0E">
        <w:rPr>
          <w:lang w:val="en-US"/>
        </w:rPr>
        <w:t>unique_route_name</w:t>
      </w:r>
      <w:proofErr w:type="spellEnd"/>
      <w:r w:rsidRPr="00E32D0E">
        <w:rPr>
          <w:lang w:val="en-US"/>
        </w:rPr>
        <w:t xml:space="preserve"> UNIQUE (name);</w:t>
      </w:r>
    </w:p>
    <w:p w14:paraId="79B7FAA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2217556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LTER TABLE </w:t>
      </w:r>
      <w:proofErr w:type="spellStart"/>
      <w:r w:rsidRPr="00E32D0E">
        <w:rPr>
          <w:lang w:val="en-US"/>
        </w:rPr>
        <w:t>vehicle_type</w:t>
      </w:r>
      <w:proofErr w:type="spellEnd"/>
    </w:p>
    <w:p w14:paraId="7432F7A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DROP COLUMN description;</w:t>
      </w:r>
    </w:p>
    <w:p w14:paraId="625388D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39B5DC4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vehicle</w:t>
      </w:r>
    </w:p>
    <w:p w14:paraId="10CF60E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DD CONSTRAINT </w:t>
      </w:r>
      <w:proofErr w:type="spellStart"/>
      <w:r w:rsidRPr="00E32D0E">
        <w:rPr>
          <w:lang w:val="en-US"/>
        </w:rPr>
        <w:t>vehicle_status_check</w:t>
      </w:r>
      <w:proofErr w:type="spellEnd"/>
      <w:r w:rsidRPr="00E32D0E">
        <w:rPr>
          <w:lang w:val="en-US"/>
        </w:rPr>
        <w:t xml:space="preserve"> CHECK (status IN ('active', 'maintenance', 'retired'));</w:t>
      </w:r>
    </w:p>
    <w:p w14:paraId="7EC5A66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7F8EB75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team</w:t>
      </w:r>
    </w:p>
    <w:p w14:paraId="211CFF65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DD COLUMN </w:t>
      </w:r>
      <w:proofErr w:type="spellStart"/>
      <w:r w:rsidRPr="00E32D0E">
        <w:rPr>
          <w:lang w:val="en-US"/>
        </w:rPr>
        <w:t>team_lead</w:t>
      </w:r>
      <w:proofErr w:type="spellEnd"/>
      <w:r w:rsidRPr="00E32D0E">
        <w:rPr>
          <w:lang w:val="en-US"/>
        </w:rPr>
        <w:t xml:space="preserve"> BOOLEAN DEFAULT FALSE;</w:t>
      </w:r>
    </w:p>
    <w:p w14:paraId="707E775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3EB63B6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vehicle</w:t>
      </w:r>
    </w:p>
    <w:p w14:paraId="70118168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DROP CONSTRAINT </w:t>
      </w:r>
      <w:proofErr w:type="spellStart"/>
      <w:r w:rsidRPr="00E32D0E">
        <w:rPr>
          <w:lang w:val="en-US"/>
        </w:rPr>
        <w:t>vehicle_year_of_manufacture_check</w:t>
      </w:r>
      <w:proofErr w:type="spellEnd"/>
      <w:r w:rsidRPr="00E32D0E">
        <w:rPr>
          <w:lang w:val="en-US"/>
        </w:rPr>
        <w:t>;</w:t>
      </w:r>
    </w:p>
    <w:p w14:paraId="6A9E6C5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5AAE2AE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vehicle</w:t>
      </w:r>
    </w:p>
    <w:p w14:paraId="66AFD03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DD CONSTRAINT </w:t>
      </w:r>
      <w:proofErr w:type="spellStart"/>
      <w:r w:rsidRPr="00E32D0E">
        <w:rPr>
          <w:lang w:val="en-US"/>
        </w:rPr>
        <w:t>vehicle_year_of_manufacture_check</w:t>
      </w:r>
      <w:proofErr w:type="spellEnd"/>
      <w:r w:rsidRPr="00E32D0E">
        <w:rPr>
          <w:lang w:val="en-US"/>
        </w:rPr>
        <w:t xml:space="preserve"> CHECK (</w:t>
      </w:r>
      <w:proofErr w:type="spellStart"/>
      <w:r w:rsidRPr="00E32D0E">
        <w:rPr>
          <w:lang w:val="en-US"/>
        </w:rPr>
        <w:t>year_of_manufacture</w:t>
      </w:r>
      <w:proofErr w:type="spellEnd"/>
      <w:r w:rsidRPr="00E32D0E">
        <w:rPr>
          <w:lang w:val="en-US"/>
        </w:rPr>
        <w:t xml:space="preserve"> &gt;= 1886 AND </w:t>
      </w:r>
      <w:proofErr w:type="spellStart"/>
      <w:r w:rsidRPr="00E32D0E">
        <w:rPr>
          <w:lang w:val="en-US"/>
        </w:rPr>
        <w:t>year_of_manufacture</w:t>
      </w:r>
      <w:proofErr w:type="spellEnd"/>
      <w:r w:rsidRPr="00E32D0E">
        <w:rPr>
          <w:lang w:val="en-US"/>
        </w:rPr>
        <w:t xml:space="preserve"> &lt;= </w:t>
      </w:r>
      <w:proofErr w:type="gramStart"/>
      <w:r w:rsidRPr="00E32D0E">
        <w:rPr>
          <w:lang w:val="en-US"/>
        </w:rPr>
        <w:t>EXTRACT(</w:t>
      </w:r>
      <w:proofErr w:type="gramEnd"/>
      <w:r w:rsidRPr="00E32D0E">
        <w:rPr>
          <w:lang w:val="en-US"/>
        </w:rPr>
        <w:t>YEAR FROM CURRENT_DATE) + 1);</w:t>
      </w:r>
    </w:p>
    <w:p w14:paraId="01D34C43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2221530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LTER TABLE </w:t>
      </w:r>
      <w:proofErr w:type="spellStart"/>
      <w:r w:rsidRPr="00E32D0E">
        <w:rPr>
          <w:lang w:val="en-US"/>
        </w:rPr>
        <w:t>vehicle_route</w:t>
      </w:r>
      <w:proofErr w:type="spellEnd"/>
    </w:p>
    <w:p w14:paraId="7379E45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ADD CONSTRAINT </w:t>
      </w:r>
      <w:proofErr w:type="spellStart"/>
      <w:r w:rsidRPr="00E32D0E">
        <w:rPr>
          <w:lang w:val="en-US"/>
        </w:rPr>
        <w:t>valid_time_check</w:t>
      </w:r>
      <w:proofErr w:type="spellEnd"/>
      <w:r w:rsidRPr="00E32D0E">
        <w:rPr>
          <w:lang w:val="en-US"/>
        </w:rPr>
        <w:t xml:space="preserve"> CHECK (</w:t>
      </w:r>
      <w:proofErr w:type="spellStart"/>
      <w:r w:rsidRPr="00E32D0E">
        <w:rPr>
          <w:lang w:val="en-US"/>
        </w:rPr>
        <w:t>departure_time</w:t>
      </w:r>
      <w:proofErr w:type="spellEnd"/>
      <w:r w:rsidRPr="00E32D0E">
        <w:rPr>
          <w:lang w:val="en-US"/>
        </w:rPr>
        <w:t xml:space="preserve"> &lt; </w:t>
      </w:r>
      <w:proofErr w:type="spellStart"/>
      <w:r w:rsidRPr="00E32D0E">
        <w:rPr>
          <w:lang w:val="en-US"/>
        </w:rPr>
        <w:t>arrival_time</w:t>
      </w:r>
      <w:proofErr w:type="spellEnd"/>
      <w:r w:rsidRPr="00E32D0E">
        <w:rPr>
          <w:lang w:val="en-US"/>
        </w:rPr>
        <w:t>);</w:t>
      </w:r>
    </w:p>
    <w:p w14:paraId="263AD1E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39943A9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e. </w:t>
      </w:r>
      <w:proofErr w:type="spellStart"/>
      <w:r w:rsidRPr="00E32D0E">
        <w:rPr>
          <w:lang w:val="en-US"/>
        </w:rPr>
        <w:t>видаленн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окреми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елементів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блиць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обмежень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або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сами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блиць</w:t>
      </w:r>
      <w:proofErr w:type="spellEnd"/>
    </w:p>
    <w:p w14:paraId="0699070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засобам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мови</w:t>
      </w:r>
      <w:proofErr w:type="spellEnd"/>
      <w:r w:rsidRPr="00E32D0E">
        <w:rPr>
          <w:lang w:val="en-US"/>
        </w:rPr>
        <w:t xml:space="preserve"> SQL (</w:t>
      </w:r>
      <w:proofErr w:type="spellStart"/>
      <w:r w:rsidRPr="00E32D0E">
        <w:rPr>
          <w:lang w:val="en-US"/>
        </w:rPr>
        <w:t>до</w:t>
      </w:r>
      <w:proofErr w:type="spellEnd"/>
      <w:r w:rsidRPr="00E32D0E">
        <w:rPr>
          <w:lang w:val="en-US"/>
        </w:rPr>
        <w:t xml:space="preserve"> 10 </w:t>
      </w:r>
      <w:proofErr w:type="spellStart"/>
      <w:r w:rsidRPr="00E32D0E">
        <w:rPr>
          <w:lang w:val="en-US"/>
        </w:rPr>
        <w:t>різни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за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суттю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запитів</w:t>
      </w:r>
      <w:proofErr w:type="spellEnd"/>
      <w:r w:rsidRPr="00E32D0E">
        <w:rPr>
          <w:lang w:val="en-US"/>
        </w:rPr>
        <w:t xml:space="preserve"> (</w:t>
      </w:r>
      <w:proofErr w:type="spellStart"/>
      <w:r w:rsidRPr="00E32D0E">
        <w:rPr>
          <w:lang w:val="en-US"/>
        </w:rPr>
        <w:t>використати</w:t>
      </w:r>
      <w:proofErr w:type="spellEnd"/>
    </w:p>
    <w:p w14:paraId="37B0672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-- DDL-</w:t>
      </w:r>
      <w:proofErr w:type="spellStart"/>
      <w:r w:rsidRPr="00E32D0E">
        <w:rPr>
          <w:lang w:val="en-US"/>
        </w:rPr>
        <w:t>команди</w:t>
      </w:r>
      <w:proofErr w:type="spellEnd"/>
      <w:r w:rsidRPr="00E32D0E">
        <w:rPr>
          <w:lang w:val="en-US"/>
        </w:rPr>
        <w:t xml:space="preserve"> SQL));</w:t>
      </w:r>
    </w:p>
    <w:p w14:paraId="0571E61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7D94A63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driver</w:t>
      </w:r>
    </w:p>
    <w:p w14:paraId="4AB89B9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DROP COLUMN </w:t>
      </w:r>
      <w:proofErr w:type="spellStart"/>
      <w:r w:rsidRPr="00E32D0E">
        <w:rPr>
          <w:lang w:val="en-US"/>
        </w:rPr>
        <w:t>phone_number</w:t>
      </w:r>
      <w:proofErr w:type="spellEnd"/>
      <w:r w:rsidRPr="00E32D0E">
        <w:rPr>
          <w:lang w:val="en-US"/>
        </w:rPr>
        <w:t>;</w:t>
      </w:r>
    </w:p>
    <w:p w14:paraId="2735B803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52E121D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route</w:t>
      </w:r>
    </w:p>
    <w:p w14:paraId="21DCB57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DROP CONSTRAINT </w:t>
      </w:r>
      <w:proofErr w:type="spellStart"/>
      <w:r w:rsidRPr="00E32D0E">
        <w:rPr>
          <w:lang w:val="en-US"/>
        </w:rPr>
        <w:t>unique_route_name</w:t>
      </w:r>
      <w:proofErr w:type="spellEnd"/>
      <w:r w:rsidRPr="00E32D0E">
        <w:rPr>
          <w:lang w:val="en-US"/>
        </w:rPr>
        <w:t>;</w:t>
      </w:r>
    </w:p>
    <w:p w14:paraId="2B294C3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6A5E0BE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vehicle</w:t>
      </w:r>
    </w:p>
    <w:p w14:paraId="34FCB8E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DROP CONSTRAINT </w:t>
      </w:r>
      <w:proofErr w:type="spellStart"/>
      <w:r w:rsidRPr="00E32D0E">
        <w:rPr>
          <w:lang w:val="en-US"/>
        </w:rPr>
        <w:t>vehicle_status_check</w:t>
      </w:r>
      <w:proofErr w:type="spellEnd"/>
      <w:r w:rsidRPr="00E32D0E">
        <w:rPr>
          <w:lang w:val="en-US"/>
        </w:rPr>
        <w:t>;</w:t>
      </w:r>
    </w:p>
    <w:p w14:paraId="5E4D362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53243D27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DROP TABLE </w:t>
      </w:r>
      <w:proofErr w:type="spellStart"/>
      <w:r w:rsidRPr="00E32D0E">
        <w:rPr>
          <w:lang w:val="en-US"/>
        </w:rPr>
        <w:t>vehicle_route</w:t>
      </w:r>
      <w:proofErr w:type="spellEnd"/>
      <w:r w:rsidRPr="00E32D0E">
        <w:rPr>
          <w:lang w:val="en-US"/>
        </w:rPr>
        <w:t>;</w:t>
      </w:r>
    </w:p>
    <w:p w14:paraId="304AF515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46A90065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ALTER TABLE driver</w:t>
      </w:r>
    </w:p>
    <w:p w14:paraId="5C80ED65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DROP CONSTRAINT </w:t>
      </w:r>
      <w:proofErr w:type="spellStart"/>
      <w:r w:rsidRPr="00E32D0E">
        <w:rPr>
          <w:lang w:val="en-US"/>
        </w:rPr>
        <w:t>driver_team_id_fkey</w:t>
      </w:r>
      <w:proofErr w:type="spellEnd"/>
      <w:r w:rsidRPr="00E32D0E">
        <w:rPr>
          <w:lang w:val="en-US"/>
        </w:rPr>
        <w:t>;</w:t>
      </w:r>
    </w:p>
    <w:p w14:paraId="59201933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3F73ADBE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f. </w:t>
      </w:r>
      <w:proofErr w:type="spellStart"/>
      <w:r w:rsidRPr="00E32D0E">
        <w:rPr>
          <w:lang w:val="en-US"/>
        </w:rPr>
        <w:t>визначит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декілька</w:t>
      </w:r>
      <w:proofErr w:type="spellEnd"/>
      <w:r w:rsidRPr="00E32D0E">
        <w:rPr>
          <w:lang w:val="en-US"/>
        </w:rPr>
        <w:t xml:space="preserve"> (2-3) </w:t>
      </w:r>
      <w:proofErr w:type="spellStart"/>
      <w:r w:rsidRPr="00E32D0E">
        <w:rPr>
          <w:lang w:val="en-US"/>
        </w:rPr>
        <w:t>типів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користувачів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котрі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будуть</w:t>
      </w:r>
      <w:proofErr w:type="spellEnd"/>
    </w:p>
    <w:p w14:paraId="53DD214C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працювати</w:t>
      </w:r>
      <w:proofErr w:type="spellEnd"/>
      <w:r w:rsidRPr="00E32D0E">
        <w:rPr>
          <w:lang w:val="en-US"/>
        </w:rPr>
        <w:t xml:space="preserve"> з </w:t>
      </w:r>
      <w:proofErr w:type="spellStart"/>
      <w:r w:rsidRPr="00E32D0E">
        <w:rPr>
          <w:lang w:val="en-US"/>
        </w:rPr>
        <w:t>розробленою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базою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даних</w:t>
      </w:r>
      <w:proofErr w:type="spellEnd"/>
      <w:r w:rsidRPr="00E32D0E">
        <w:rPr>
          <w:lang w:val="en-US"/>
        </w:rPr>
        <w:t xml:space="preserve">. </w:t>
      </w:r>
      <w:proofErr w:type="spellStart"/>
      <w:r w:rsidRPr="00E32D0E">
        <w:rPr>
          <w:lang w:val="en-US"/>
        </w:rPr>
        <w:t>Дл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кожного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користувача</w:t>
      </w:r>
      <w:proofErr w:type="spellEnd"/>
    </w:p>
    <w:p w14:paraId="6553413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визначит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набір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привілеїв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котрі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він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буде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мати</w:t>
      </w:r>
      <w:proofErr w:type="spellEnd"/>
      <w:r w:rsidRPr="00E32D0E">
        <w:rPr>
          <w:lang w:val="en-US"/>
        </w:rPr>
        <w:t>;</w:t>
      </w:r>
    </w:p>
    <w:p w14:paraId="45F8D3C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75E29253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g. </w:t>
      </w:r>
      <w:proofErr w:type="spellStart"/>
      <w:r w:rsidRPr="00E32D0E">
        <w:rPr>
          <w:lang w:val="en-US"/>
        </w:rPr>
        <w:t>дл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визначени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ипів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користувачів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створит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відповідні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ролі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</w:t>
      </w:r>
      <w:proofErr w:type="spellEnd"/>
    </w:p>
    <w:p w14:paraId="10146A19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наділит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ї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необхідним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привілеями</w:t>
      </w:r>
      <w:proofErr w:type="spellEnd"/>
      <w:r w:rsidRPr="00E32D0E">
        <w:rPr>
          <w:lang w:val="en-US"/>
        </w:rPr>
        <w:t>;</w:t>
      </w:r>
    </w:p>
    <w:p w14:paraId="7A3702F1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2B78CAC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h. </w:t>
      </w:r>
      <w:proofErr w:type="spellStart"/>
      <w:r w:rsidRPr="00E32D0E">
        <w:rPr>
          <w:lang w:val="en-US"/>
        </w:rPr>
        <w:t>створит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по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одному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користувачу</w:t>
      </w:r>
      <w:proofErr w:type="spellEnd"/>
      <w:r w:rsidRPr="00E32D0E">
        <w:rPr>
          <w:lang w:val="en-US"/>
        </w:rPr>
        <w:t xml:space="preserve"> в </w:t>
      </w:r>
      <w:proofErr w:type="spellStart"/>
      <w:r w:rsidRPr="00E32D0E">
        <w:rPr>
          <w:lang w:val="en-US"/>
        </w:rPr>
        <w:t>базі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даних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для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кожного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ипу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та</w:t>
      </w:r>
      <w:proofErr w:type="spellEnd"/>
    </w:p>
    <w:p w14:paraId="54088F4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-- </w:t>
      </w:r>
      <w:proofErr w:type="spellStart"/>
      <w:r w:rsidRPr="00E32D0E">
        <w:rPr>
          <w:lang w:val="en-US"/>
        </w:rPr>
        <w:t>присвоїти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їм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відповідні</w:t>
      </w:r>
      <w:proofErr w:type="spellEnd"/>
      <w:r w:rsidRPr="00E32D0E">
        <w:rPr>
          <w:lang w:val="en-US"/>
        </w:rPr>
        <w:t xml:space="preserve"> </w:t>
      </w:r>
      <w:proofErr w:type="spellStart"/>
      <w:r w:rsidRPr="00E32D0E">
        <w:rPr>
          <w:lang w:val="en-US"/>
        </w:rPr>
        <w:t>ролі</w:t>
      </w:r>
      <w:proofErr w:type="spellEnd"/>
      <w:r w:rsidRPr="00E32D0E">
        <w:rPr>
          <w:lang w:val="en-US"/>
        </w:rPr>
        <w:t>.</w:t>
      </w:r>
    </w:p>
    <w:p w14:paraId="676EA11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1A25DB13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CREATE ROLE admin;</w:t>
      </w:r>
    </w:p>
    <w:p w14:paraId="39522FD6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CREATE ROLE manager;</w:t>
      </w:r>
    </w:p>
    <w:p w14:paraId="2101E69B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CREATE ROLE driver;</w:t>
      </w:r>
    </w:p>
    <w:p w14:paraId="60F8952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3B8013DA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GRANT ALL PRIVILEGES ON ALL TABLES IN SCHEMA public TO admin;</w:t>
      </w:r>
    </w:p>
    <w:p w14:paraId="3B865BA0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>GRANT SELECT, INSERT, UPDATE, DELETE ON team, driver, vehicle TO manager;</w:t>
      </w:r>
    </w:p>
    <w:p w14:paraId="2C75E344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GRANT SELECT ON </w:t>
      </w:r>
      <w:proofErr w:type="spellStart"/>
      <w:r w:rsidRPr="00E32D0E">
        <w:rPr>
          <w:lang w:val="en-US"/>
        </w:rPr>
        <w:t>passenger_record</w:t>
      </w:r>
      <w:proofErr w:type="spellEnd"/>
      <w:r w:rsidRPr="00E32D0E">
        <w:rPr>
          <w:lang w:val="en-US"/>
        </w:rPr>
        <w:t>, route TO driver;</w:t>
      </w:r>
    </w:p>
    <w:p w14:paraId="419C6EE3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2956C35F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CREATE USER </w:t>
      </w:r>
      <w:proofErr w:type="spellStart"/>
      <w:r w:rsidRPr="00E32D0E">
        <w:rPr>
          <w:lang w:val="en-US"/>
        </w:rPr>
        <w:t>admin_user</w:t>
      </w:r>
      <w:proofErr w:type="spellEnd"/>
      <w:r w:rsidRPr="00E32D0E">
        <w:rPr>
          <w:lang w:val="en-US"/>
        </w:rPr>
        <w:t xml:space="preserve"> WITH PASSWORD '</w:t>
      </w:r>
      <w:proofErr w:type="spellStart"/>
      <w:r w:rsidRPr="00E32D0E">
        <w:rPr>
          <w:lang w:val="en-US"/>
        </w:rPr>
        <w:t>admin_password</w:t>
      </w:r>
      <w:proofErr w:type="spellEnd"/>
      <w:r w:rsidRPr="00E32D0E">
        <w:rPr>
          <w:lang w:val="en-US"/>
        </w:rPr>
        <w:t>';</w:t>
      </w:r>
    </w:p>
    <w:p w14:paraId="0091E33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CREATE USER </w:t>
      </w:r>
      <w:proofErr w:type="spellStart"/>
      <w:r w:rsidRPr="00E32D0E">
        <w:rPr>
          <w:lang w:val="en-US"/>
        </w:rPr>
        <w:t>manager_user</w:t>
      </w:r>
      <w:proofErr w:type="spellEnd"/>
      <w:r w:rsidRPr="00E32D0E">
        <w:rPr>
          <w:lang w:val="en-US"/>
        </w:rPr>
        <w:t xml:space="preserve"> WITH PASSWORD '</w:t>
      </w:r>
      <w:proofErr w:type="spellStart"/>
      <w:r w:rsidRPr="00E32D0E">
        <w:rPr>
          <w:lang w:val="en-US"/>
        </w:rPr>
        <w:t>manager_password</w:t>
      </w:r>
      <w:proofErr w:type="spellEnd"/>
      <w:r w:rsidRPr="00E32D0E">
        <w:rPr>
          <w:lang w:val="en-US"/>
        </w:rPr>
        <w:t>';</w:t>
      </w:r>
    </w:p>
    <w:p w14:paraId="77C758D3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CREATE USER </w:t>
      </w:r>
      <w:proofErr w:type="spellStart"/>
      <w:r w:rsidRPr="00E32D0E">
        <w:rPr>
          <w:lang w:val="en-US"/>
        </w:rPr>
        <w:t>driver_user</w:t>
      </w:r>
      <w:proofErr w:type="spellEnd"/>
      <w:r w:rsidRPr="00E32D0E">
        <w:rPr>
          <w:lang w:val="en-US"/>
        </w:rPr>
        <w:t xml:space="preserve"> WITH PASSWORD '</w:t>
      </w:r>
      <w:proofErr w:type="spellStart"/>
      <w:r w:rsidRPr="00E32D0E">
        <w:rPr>
          <w:lang w:val="en-US"/>
        </w:rPr>
        <w:t>driver_password</w:t>
      </w:r>
      <w:proofErr w:type="spellEnd"/>
      <w:r w:rsidRPr="00E32D0E">
        <w:rPr>
          <w:lang w:val="en-US"/>
        </w:rPr>
        <w:t>';</w:t>
      </w:r>
    </w:p>
    <w:p w14:paraId="35A7834D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</w:p>
    <w:p w14:paraId="7664EE85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GRANT admin TO </w:t>
      </w:r>
      <w:proofErr w:type="spellStart"/>
      <w:r w:rsidRPr="00E32D0E">
        <w:rPr>
          <w:lang w:val="en-US"/>
        </w:rPr>
        <w:t>admin_user</w:t>
      </w:r>
      <w:proofErr w:type="spellEnd"/>
      <w:r w:rsidRPr="00E32D0E">
        <w:rPr>
          <w:lang w:val="en-US"/>
        </w:rPr>
        <w:t>;</w:t>
      </w:r>
    </w:p>
    <w:p w14:paraId="191F6472" w14:textId="77777777" w:rsidR="00E32D0E" w:rsidRPr="00E32D0E" w:rsidRDefault="00E32D0E" w:rsidP="00E32D0E">
      <w:pPr>
        <w:spacing w:before="100" w:beforeAutospacing="1" w:after="100" w:afterAutospacing="1"/>
        <w:contextualSpacing/>
        <w:rPr>
          <w:lang w:val="en-US"/>
        </w:rPr>
      </w:pPr>
      <w:r w:rsidRPr="00E32D0E">
        <w:rPr>
          <w:lang w:val="en-US"/>
        </w:rPr>
        <w:t xml:space="preserve">GRANT manager TO </w:t>
      </w:r>
      <w:proofErr w:type="spellStart"/>
      <w:r w:rsidRPr="00E32D0E">
        <w:rPr>
          <w:lang w:val="en-US"/>
        </w:rPr>
        <w:t>manager_user</w:t>
      </w:r>
      <w:proofErr w:type="spellEnd"/>
      <w:r w:rsidRPr="00E32D0E">
        <w:rPr>
          <w:lang w:val="en-US"/>
        </w:rPr>
        <w:t>;</w:t>
      </w:r>
    </w:p>
    <w:p w14:paraId="0B440313" w14:textId="2737EB87" w:rsidR="00E32D0E" w:rsidRPr="00E32D0E" w:rsidRDefault="00E32D0E" w:rsidP="00E32D0E">
      <w:pPr>
        <w:spacing w:before="100" w:beforeAutospacing="1" w:after="100" w:afterAutospacing="1"/>
        <w:rPr>
          <w:i/>
          <w:iCs/>
          <w:sz w:val="28"/>
          <w:szCs w:val="28"/>
          <w:lang w:val="en-US"/>
        </w:rPr>
      </w:pPr>
      <w:r w:rsidRPr="00E32D0E">
        <w:rPr>
          <w:lang w:val="en-US"/>
        </w:rPr>
        <w:t xml:space="preserve">GRANT driver TO </w:t>
      </w:r>
      <w:proofErr w:type="spellStart"/>
      <w:r w:rsidRPr="00E32D0E">
        <w:rPr>
          <w:lang w:val="en-US"/>
        </w:rPr>
        <w:t>driver_user</w:t>
      </w:r>
      <w:proofErr w:type="spellEnd"/>
      <w:r w:rsidRPr="00E32D0E">
        <w:rPr>
          <w:lang w:val="en-US"/>
        </w:rPr>
        <w:t>;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E32D0E">
        <w:rPr>
          <w:b/>
          <w:bCs/>
          <w:i/>
          <w:iCs/>
          <w:sz w:val="28"/>
          <w:szCs w:val="28"/>
          <w:lang w:val="en-US"/>
        </w:rPr>
        <w:t>fill</w:t>
      </w:r>
      <w:r w:rsidRPr="00E32D0E">
        <w:rPr>
          <w:b/>
          <w:bCs/>
          <w:i/>
          <w:iCs/>
          <w:sz w:val="28"/>
          <w:szCs w:val="28"/>
          <w:lang w:val="en-US"/>
        </w:rPr>
        <w:t>.sql</w:t>
      </w:r>
      <w:proofErr w:type="spellEnd"/>
    </w:p>
    <w:p w14:paraId="4B36955E" w14:textId="77777777" w:rsidR="00E32D0E" w:rsidRP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t>COPY foreman (id, name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foreman.csv' DELIMITER ',' CSV HEADER;</w:t>
      </w:r>
    </w:p>
    <w:p w14:paraId="080D0A19" w14:textId="77777777" w:rsidR="00E32D0E" w:rsidRP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t xml:space="preserve">COPY team (id, name, </w:t>
      </w:r>
      <w:proofErr w:type="spellStart"/>
      <w:r w:rsidRPr="00E32D0E">
        <w:rPr>
          <w:lang w:val="en-US"/>
        </w:rPr>
        <w:t>foreman_id</w:t>
      </w:r>
      <w:proofErr w:type="spellEnd"/>
      <w:r w:rsidRPr="00E32D0E">
        <w:rPr>
          <w:lang w:val="en-US"/>
        </w:rPr>
        <w:t>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team.csv' DELIMITER ',' CSV HEADER;</w:t>
      </w:r>
    </w:p>
    <w:p w14:paraId="7749177A" w14:textId="77777777" w:rsidR="00E32D0E" w:rsidRP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t xml:space="preserve">COPY driver (id, name, </w:t>
      </w:r>
      <w:proofErr w:type="spellStart"/>
      <w:r w:rsidRPr="00E32D0E">
        <w:rPr>
          <w:lang w:val="en-US"/>
        </w:rPr>
        <w:t>license_number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employment_date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team_id</w:t>
      </w:r>
      <w:proofErr w:type="spellEnd"/>
      <w:r w:rsidRPr="00E32D0E">
        <w:rPr>
          <w:lang w:val="en-US"/>
        </w:rPr>
        <w:t>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driver.csv' DELIMITER ',' CSV HEADER;</w:t>
      </w:r>
    </w:p>
    <w:p w14:paraId="4A169E94" w14:textId="77777777" w:rsidR="00E32D0E" w:rsidRP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t xml:space="preserve">COPY </w:t>
      </w:r>
      <w:proofErr w:type="spellStart"/>
      <w:r w:rsidRPr="00E32D0E">
        <w:rPr>
          <w:lang w:val="en-US"/>
        </w:rPr>
        <w:t>vehicle_type</w:t>
      </w:r>
      <w:proofErr w:type="spellEnd"/>
      <w:r w:rsidRPr="00E32D0E">
        <w:rPr>
          <w:lang w:val="en-US"/>
        </w:rPr>
        <w:t xml:space="preserve"> (id, name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vehicle_type.csv' DELIMITER ',' CSV HEADER;</w:t>
      </w:r>
    </w:p>
    <w:p w14:paraId="60CE65F6" w14:textId="77777777" w:rsidR="00E32D0E" w:rsidRP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t xml:space="preserve">COPY vehicle (id, </w:t>
      </w:r>
      <w:proofErr w:type="spellStart"/>
      <w:r w:rsidRPr="00E32D0E">
        <w:rPr>
          <w:lang w:val="en-US"/>
        </w:rPr>
        <w:t>registration_number</w:t>
      </w:r>
      <w:proofErr w:type="spellEnd"/>
      <w:r w:rsidRPr="00E32D0E">
        <w:rPr>
          <w:lang w:val="en-US"/>
        </w:rPr>
        <w:t xml:space="preserve">, model, brand, </w:t>
      </w:r>
      <w:proofErr w:type="spellStart"/>
      <w:r w:rsidRPr="00E32D0E">
        <w:rPr>
          <w:lang w:val="en-US"/>
        </w:rPr>
        <w:t>year_of_manufacture</w:t>
      </w:r>
      <w:proofErr w:type="spellEnd"/>
      <w:r w:rsidRPr="00E32D0E">
        <w:rPr>
          <w:lang w:val="en-US"/>
        </w:rPr>
        <w:t xml:space="preserve">, status, </w:t>
      </w:r>
      <w:proofErr w:type="spellStart"/>
      <w:r w:rsidRPr="00E32D0E">
        <w:rPr>
          <w:lang w:val="en-US"/>
        </w:rPr>
        <w:t>vehicle_type_id</w:t>
      </w:r>
      <w:proofErr w:type="spellEnd"/>
      <w:r w:rsidRPr="00E32D0E">
        <w:rPr>
          <w:lang w:val="en-US"/>
        </w:rPr>
        <w:t xml:space="preserve">, capacity, </w:t>
      </w:r>
      <w:proofErr w:type="spellStart"/>
      <w:r w:rsidRPr="00E32D0E">
        <w:rPr>
          <w:lang w:val="en-US"/>
        </w:rPr>
        <w:t>load_capacity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team_id</w:t>
      </w:r>
      <w:proofErr w:type="spellEnd"/>
      <w:r w:rsidRPr="00E32D0E">
        <w:rPr>
          <w:lang w:val="en-US"/>
        </w:rPr>
        <w:t>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vehicle.csv' DELIMITER ',' CSV HEADER;</w:t>
      </w:r>
    </w:p>
    <w:p w14:paraId="692A722B" w14:textId="77777777" w:rsidR="00E32D0E" w:rsidRP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t xml:space="preserve">COPY route (id, name, </w:t>
      </w:r>
      <w:proofErr w:type="spellStart"/>
      <w:r w:rsidRPr="00E32D0E">
        <w:rPr>
          <w:lang w:val="en-US"/>
        </w:rPr>
        <w:t>start_location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end_location</w:t>
      </w:r>
      <w:proofErr w:type="spellEnd"/>
      <w:r w:rsidRPr="00E32D0E">
        <w:rPr>
          <w:lang w:val="en-US"/>
        </w:rPr>
        <w:t>, distance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route.csv' DELIMITER ',' CSV HEADER;</w:t>
      </w:r>
    </w:p>
    <w:p w14:paraId="1C6AD9BA" w14:textId="77777777" w:rsidR="00E32D0E" w:rsidRP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t xml:space="preserve">COPY </w:t>
      </w:r>
      <w:proofErr w:type="spellStart"/>
      <w:r w:rsidRPr="00E32D0E">
        <w:rPr>
          <w:lang w:val="en-US"/>
        </w:rPr>
        <w:t>passenger_record</w:t>
      </w:r>
      <w:proofErr w:type="spellEnd"/>
      <w:r w:rsidRPr="00E32D0E">
        <w:rPr>
          <w:lang w:val="en-US"/>
        </w:rPr>
        <w:t xml:space="preserve"> (id, 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route_id</w:t>
      </w:r>
      <w:proofErr w:type="spellEnd"/>
      <w:r w:rsidRPr="00E32D0E">
        <w:rPr>
          <w:lang w:val="en-US"/>
        </w:rPr>
        <w:t xml:space="preserve">, date, </w:t>
      </w:r>
      <w:proofErr w:type="spellStart"/>
      <w:r w:rsidRPr="00E32D0E">
        <w:rPr>
          <w:lang w:val="en-US"/>
        </w:rPr>
        <w:t>passenger_count</w:t>
      </w:r>
      <w:proofErr w:type="spellEnd"/>
      <w:r w:rsidRPr="00E32D0E">
        <w:rPr>
          <w:lang w:val="en-US"/>
        </w:rPr>
        <w:t>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passenger_record.csv' DELIMITER ',' CSV HEADER;</w:t>
      </w:r>
    </w:p>
    <w:p w14:paraId="4A2F82F2" w14:textId="77777777" w:rsidR="00E32D0E" w:rsidRP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t xml:space="preserve">COPY </w:t>
      </w:r>
      <w:proofErr w:type="spellStart"/>
      <w:r w:rsidRPr="00E32D0E">
        <w:rPr>
          <w:lang w:val="en-US"/>
        </w:rPr>
        <w:t>vehicle_driver</w:t>
      </w:r>
      <w:proofErr w:type="spellEnd"/>
      <w:r w:rsidRPr="00E32D0E">
        <w:rPr>
          <w:lang w:val="en-US"/>
        </w:rPr>
        <w:t xml:space="preserve"> (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driver_id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assignment_start_date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assignment_end_date</w:t>
      </w:r>
      <w:proofErr w:type="spellEnd"/>
      <w:r w:rsidRPr="00E32D0E">
        <w:rPr>
          <w:lang w:val="en-US"/>
        </w:rPr>
        <w:t>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vehicle_driver.csv' DELIMITER ',' CSV HEADER;</w:t>
      </w:r>
    </w:p>
    <w:p w14:paraId="54ECA718" w14:textId="4BC24CDC" w:rsidR="00E32D0E" w:rsidRDefault="00E32D0E" w:rsidP="00E32D0E">
      <w:pPr>
        <w:spacing w:before="100" w:beforeAutospacing="1" w:after="100" w:afterAutospacing="1"/>
        <w:rPr>
          <w:lang w:val="en-US"/>
        </w:rPr>
      </w:pPr>
      <w:r w:rsidRPr="00E32D0E">
        <w:rPr>
          <w:lang w:val="en-US"/>
        </w:rPr>
        <w:lastRenderedPageBreak/>
        <w:t xml:space="preserve">COPY </w:t>
      </w:r>
      <w:proofErr w:type="spellStart"/>
      <w:r w:rsidRPr="00E32D0E">
        <w:rPr>
          <w:lang w:val="en-US"/>
        </w:rPr>
        <w:t>vehicle_route</w:t>
      </w:r>
      <w:proofErr w:type="spellEnd"/>
      <w:r w:rsidRPr="00E32D0E">
        <w:rPr>
          <w:lang w:val="en-US"/>
        </w:rPr>
        <w:t xml:space="preserve"> (</w:t>
      </w:r>
      <w:proofErr w:type="spellStart"/>
      <w:r w:rsidRPr="00E32D0E">
        <w:rPr>
          <w:lang w:val="en-US"/>
        </w:rPr>
        <w:t>vehicle_id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route_id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departure_time</w:t>
      </w:r>
      <w:proofErr w:type="spellEnd"/>
      <w:r w:rsidRPr="00E32D0E">
        <w:rPr>
          <w:lang w:val="en-US"/>
        </w:rPr>
        <w:t xml:space="preserve">, </w:t>
      </w:r>
      <w:proofErr w:type="spellStart"/>
      <w:r w:rsidRPr="00E32D0E">
        <w:rPr>
          <w:lang w:val="en-US"/>
        </w:rPr>
        <w:t>arrival_time</w:t>
      </w:r>
      <w:proofErr w:type="spellEnd"/>
      <w:r w:rsidRPr="00E32D0E">
        <w:rPr>
          <w:lang w:val="en-US"/>
        </w:rPr>
        <w:t>) FROM '/docker-</w:t>
      </w:r>
      <w:proofErr w:type="spellStart"/>
      <w:r w:rsidRPr="00E32D0E">
        <w:rPr>
          <w:lang w:val="en-US"/>
        </w:rPr>
        <w:t>entrypoint</w:t>
      </w:r>
      <w:proofErr w:type="spellEnd"/>
      <w:r w:rsidRPr="00E32D0E">
        <w:rPr>
          <w:lang w:val="en-US"/>
        </w:rPr>
        <w:t>-</w:t>
      </w:r>
      <w:proofErr w:type="spellStart"/>
      <w:r w:rsidRPr="00E32D0E">
        <w:rPr>
          <w:lang w:val="en-US"/>
        </w:rPr>
        <w:t>initdb.d</w:t>
      </w:r>
      <w:proofErr w:type="spellEnd"/>
      <w:r w:rsidRPr="00E32D0E">
        <w:rPr>
          <w:lang w:val="en-US"/>
        </w:rPr>
        <w:t>/</w:t>
      </w:r>
      <w:proofErr w:type="spellStart"/>
      <w:r w:rsidRPr="00E32D0E">
        <w:rPr>
          <w:lang w:val="en-US"/>
        </w:rPr>
        <w:t>csvs</w:t>
      </w:r>
      <w:proofErr w:type="spellEnd"/>
      <w:r w:rsidRPr="00E32D0E">
        <w:rPr>
          <w:lang w:val="en-US"/>
        </w:rPr>
        <w:t>/vehicle_route.csv' DELIMITER ',' CSV HEADER;</w:t>
      </w:r>
    </w:p>
    <w:p w14:paraId="183AFAA8" w14:textId="00D71DBA" w:rsidR="00E32D0E" w:rsidRPr="00B70BAB" w:rsidRDefault="00E32D0E" w:rsidP="00E32D0E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B70BAB">
        <w:rPr>
          <w:sz w:val="28"/>
          <w:szCs w:val="28"/>
          <w:lang w:val="en-US"/>
        </w:rPr>
        <w:t>Git</w:t>
      </w:r>
      <w:r w:rsidRPr="00B70BAB">
        <w:rPr>
          <w:sz w:val="28"/>
          <w:szCs w:val="28"/>
          <w:lang w:val="uk-UA"/>
        </w:rPr>
        <w:t>-</w:t>
      </w:r>
      <w:proofErr w:type="spellStart"/>
      <w:r w:rsidRPr="00B70BAB">
        <w:rPr>
          <w:sz w:val="28"/>
          <w:szCs w:val="28"/>
          <w:lang w:val="uk-UA"/>
        </w:rPr>
        <w:t>репозиторій</w:t>
      </w:r>
      <w:proofErr w:type="spellEnd"/>
      <w:r w:rsidRPr="00B70BAB">
        <w:rPr>
          <w:sz w:val="28"/>
          <w:szCs w:val="28"/>
          <w:lang w:val="uk-UA"/>
        </w:rPr>
        <w:t xml:space="preserve"> </w:t>
      </w:r>
      <w:proofErr w:type="spellStart"/>
      <w:r w:rsidRPr="00B70BAB">
        <w:rPr>
          <w:sz w:val="28"/>
          <w:szCs w:val="28"/>
          <w:lang w:val="uk-UA"/>
        </w:rPr>
        <w:t>додаєтсья</w:t>
      </w:r>
      <w:proofErr w:type="spellEnd"/>
      <w:r w:rsidRPr="00B70BAB">
        <w:rPr>
          <w:sz w:val="28"/>
          <w:szCs w:val="28"/>
          <w:lang w:val="uk-UA"/>
        </w:rPr>
        <w:t xml:space="preserve">: </w:t>
      </w:r>
      <w:bookmarkStart w:id="3" w:name="OLE_LINK3"/>
      <w:r w:rsidR="00B70BAB">
        <w:rPr>
          <w:sz w:val="28"/>
          <w:szCs w:val="28"/>
          <w:lang w:val="uk-UA"/>
        </w:rPr>
        <w:fldChar w:fldCharType="begin"/>
      </w:r>
      <w:r w:rsidR="00B70BAB">
        <w:rPr>
          <w:sz w:val="28"/>
          <w:szCs w:val="28"/>
          <w:lang w:val="uk-UA"/>
        </w:rPr>
        <w:instrText xml:space="preserve"> HYPERLINK "https://github.com/sokolovgit/database_course" </w:instrText>
      </w:r>
      <w:r w:rsidR="00B70BAB">
        <w:rPr>
          <w:sz w:val="28"/>
          <w:szCs w:val="28"/>
          <w:lang w:val="uk-UA"/>
        </w:rPr>
      </w:r>
      <w:r w:rsidR="00B70BAB">
        <w:rPr>
          <w:sz w:val="28"/>
          <w:szCs w:val="28"/>
          <w:lang w:val="uk-UA"/>
        </w:rPr>
        <w:fldChar w:fldCharType="separate"/>
      </w:r>
      <w:r w:rsidR="00B70BAB" w:rsidRPr="00B70BAB">
        <w:rPr>
          <w:rStyle w:val="Hyperlink"/>
          <w:sz w:val="28"/>
          <w:szCs w:val="28"/>
          <w:lang w:val="uk-UA"/>
        </w:rPr>
        <w:t>https://github.com/sokolovgit/database_course</w:t>
      </w:r>
      <w:r w:rsidR="00B70BAB">
        <w:rPr>
          <w:sz w:val="28"/>
          <w:szCs w:val="28"/>
          <w:lang w:val="uk-UA"/>
        </w:rPr>
        <w:fldChar w:fldCharType="end"/>
      </w:r>
    </w:p>
    <w:bookmarkEnd w:id="3"/>
    <w:p w14:paraId="0463BABF" w14:textId="77777777" w:rsidR="00B70BAB" w:rsidRPr="00B70BAB" w:rsidRDefault="00C80721" w:rsidP="00B70BAB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 w:rsidR="00B70BAB" w:rsidRPr="00B70BAB">
        <w:rPr>
          <w:sz w:val="28"/>
          <w:szCs w:val="28"/>
        </w:rPr>
        <w:t>Під час виконання даної лабораторної роботи було реалізовано розробку бази даних для системи автопідприємства. Використовуючи знання з теорії проектування баз даних та DDL-команди SQL, вдалося створити структуру бази даних, що включає таблиці з необхідними обмеженнями для забезпечення цілісності та коректності даних. Крім того, було встановлено зв’язки між таблицями та виконано зміни в їхніх структурах відповідно до поставлених вимог.</w:t>
      </w:r>
    </w:p>
    <w:p w14:paraId="00FFD788" w14:textId="77777777" w:rsidR="00B70BAB" w:rsidRPr="00B70BAB" w:rsidRDefault="00B70BAB" w:rsidP="00B70BAB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0BAB">
        <w:rPr>
          <w:sz w:val="28"/>
          <w:szCs w:val="28"/>
        </w:rPr>
        <w:t>Також було визначено ролі та привілеї для різних типів користувачів, які працюватимуть із базою даних, та наділено їх відповідними правами доступу. Це дозволило отримати практичні навички в керуванні обліковими записами та ролями в системах керування базами даних (СУБД).</w:t>
      </w:r>
    </w:p>
    <w:p w14:paraId="71FC1AF9" w14:textId="77777777" w:rsidR="00B70BAB" w:rsidRPr="00B70BAB" w:rsidRDefault="00B70BAB" w:rsidP="00B70BAB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0BAB">
        <w:rPr>
          <w:sz w:val="28"/>
          <w:szCs w:val="28"/>
        </w:rPr>
        <w:t>Лабораторна робота допомогла закріпити теоретичні знання з проектування та управління базами даних, а також ознайомитися з практичними аспектами роботи з SQL для створення і модифікації структур даних, керування користувачами та підтриманням цілісності даних.</w:t>
      </w:r>
    </w:p>
    <w:p w14:paraId="5394C1D5" w14:textId="6FA3C6DB" w:rsidR="00BF6887" w:rsidRPr="00154214" w:rsidRDefault="00BF6887" w:rsidP="00154214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sectPr w:rsidR="00BF6887" w:rsidRPr="0015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537"/>
    <w:multiLevelType w:val="multilevel"/>
    <w:tmpl w:val="FDE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E2B6C"/>
    <w:multiLevelType w:val="multilevel"/>
    <w:tmpl w:val="FBE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E4806"/>
    <w:multiLevelType w:val="hybridMultilevel"/>
    <w:tmpl w:val="4D0C50AC"/>
    <w:lvl w:ilvl="0" w:tplc="F47A7260"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7435D"/>
    <w:multiLevelType w:val="multilevel"/>
    <w:tmpl w:val="36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320A"/>
    <w:multiLevelType w:val="hybridMultilevel"/>
    <w:tmpl w:val="E5E891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420"/>
    <w:multiLevelType w:val="hybridMultilevel"/>
    <w:tmpl w:val="73A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51FA"/>
    <w:multiLevelType w:val="multilevel"/>
    <w:tmpl w:val="72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B5DA1"/>
    <w:multiLevelType w:val="hybridMultilevel"/>
    <w:tmpl w:val="1BECA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0CC7"/>
    <w:multiLevelType w:val="multilevel"/>
    <w:tmpl w:val="B37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F7267"/>
    <w:multiLevelType w:val="hybridMultilevel"/>
    <w:tmpl w:val="69E6F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6E34"/>
    <w:multiLevelType w:val="multilevel"/>
    <w:tmpl w:val="3A9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876ED"/>
    <w:multiLevelType w:val="multilevel"/>
    <w:tmpl w:val="768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30195"/>
    <w:rsid w:val="0005197E"/>
    <w:rsid w:val="00054FD4"/>
    <w:rsid w:val="00061CA7"/>
    <w:rsid w:val="00062C71"/>
    <w:rsid w:val="000655DA"/>
    <w:rsid w:val="00073789"/>
    <w:rsid w:val="00075418"/>
    <w:rsid w:val="000B0D25"/>
    <w:rsid w:val="000D4A6D"/>
    <w:rsid w:val="000E5A51"/>
    <w:rsid w:val="00110460"/>
    <w:rsid w:val="00154214"/>
    <w:rsid w:val="00181EF1"/>
    <w:rsid w:val="001B4383"/>
    <w:rsid w:val="001D477E"/>
    <w:rsid w:val="001E0A37"/>
    <w:rsid w:val="001E253B"/>
    <w:rsid w:val="001F2E94"/>
    <w:rsid w:val="00291F8F"/>
    <w:rsid w:val="002D4A5E"/>
    <w:rsid w:val="002D5A3D"/>
    <w:rsid w:val="00303974"/>
    <w:rsid w:val="00314A85"/>
    <w:rsid w:val="00370C1F"/>
    <w:rsid w:val="003D0CF3"/>
    <w:rsid w:val="003F62B7"/>
    <w:rsid w:val="0041757F"/>
    <w:rsid w:val="004602D0"/>
    <w:rsid w:val="00485F60"/>
    <w:rsid w:val="00490FC3"/>
    <w:rsid w:val="00521FC0"/>
    <w:rsid w:val="0053541D"/>
    <w:rsid w:val="005C6A3E"/>
    <w:rsid w:val="005D58D9"/>
    <w:rsid w:val="005E0392"/>
    <w:rsid w:val="005E7927"/>
    <w:rsid w:val="006306BE"/>
    <w:rsid w:val="00646286"/>
    <w:rsid w:val="00664ADF"/>
    <w:rsid w:val="00681282"/>
    <w:rsid w:val="00697996"/>
    <w:rsid w:val="006B3C46"/>
    <w:rsid w:val="006F4540"/>
    <w:rsid w:val="007255EF"/>
    <w:rsid w:val="00762897"/>
    <w:rsid w:val="00765532"/>
    <w:rsid w:val="007655F3"/>
    <w:rsid w:val="00766D35"/>
    <w:rsid w:val="00775B4A"/>
    <w:rsid w:val="007A0405"/>
    <w:rsid w:val="00802235"/>
    <w:rsid w:val="00813C40"/>
    <w:rsid w:val="00815409"/>
    <w:rsid w:val="00815A55"/>
    <w:rsid w:val="008A0A4F"/>
    <w:rsid w:val="008D2EB3"/>
    <w:rsid w:val="008F4022"/>
    <w:rsid w:val="00941E08"/>
    <w:rsid w:val="00956857"/>
    <w:rsid w:val="00971A25"/>
    <w:rsid w:val="009723BA"/>
    <w:rsid w:val="0099637D"/>
    <w:rsid w:val="009B08C4"/>
    <w:rsid w:val="009C7C55"/>
    <w:rsid w:val="009D7ADF"/>
    <w:rsid w:val="00A06DC4"/>
    <w:rsid w:val="00A162EB"/>
    <w:rsid w:val="00A65E74"/>
    <w:rsid w:val="00AA30E4"/>
    <w:rsid w:val="00AC6FFC"/>
    <w:rsid w:val="00AD771E"/>
    <w:rsid w:val="00AE7836"/>
    <w:rsid w:val="00AF38A3"/>
    <w:rsid w:val="00B1036C"/>
    <w:rsid w:val="00B44497"/>
    <w:rsid w:val="00B5535E"/>
    <w:rsid w:val="00B70BAB"/>
    <w:rsid w:val="00B718F3"/>
    <w:rsid w:val="00BA5E41"/>
    <w:rsid w:val="00BD5FDE"/>
    <w:rsid w:val="00BE50FE"/>
    <w:rsid w:val="00BF6887"/>
    <w:rsid w:val="00C461E9"/>
    <w:rsid w:val="00C568A7"/>
    <w:rsid w:val="00C80721"/>
    <w:rsid w:val="00C87FA3"/>
    <w:rsid w:val="00C9334F"/>
    <w:rsid w:val="00CB7ACD"/>
    <w:rsid w:val="00CC3A04"/>
    <w:rsid w:val="00CD19E2"/>
    <w:rsid w:val="00CD4A15"/>
    <w:rsid w:val="00CF3273"/>
    <w:rsid w:val="00D0474E"/>
    <w:rsid w:val="00D16ECC"/>
    <w:rsid w:val="00D21C14"/>
    <w:rsid w:val="00DA0D94"/>
    <w:rsid w:val="00DA6297"/>
    <w:rsid w:val="00DB10FD"/>
    <w:rsid w:val="00DC1F45"/>
    <w:rsid w:val="00DC50B2"/>
    <w:rsid w:val="00DC56B5"/>
    <w:rsid w:val="00DD41F7"/>
    <w:rsid w:val="00DE62F8"/>
    <w:rsid w:val="00DF1379"/>
    <w:rsid w:val="00E0269D"/>
    <w:rsid w:val="00E06BCA"/>
    <w:rsid w:val="00E32D0E"/>
    <w:rsid w:val="00E34FF0"/>
    <w:rsid w:val="00E6135C"/>
    <w:rsid w:val="00E77B65"/>
    <w:rsid w:val="00EB708B"/>
    <w:rsid w:val="00EC12E0"/>
    <w:rsid w:val="00ED60F7"/>
    <w:rsid w:val="00EE41C3"/>
    <w:rsid w:val="00F01EE2"/>
    <w:rsid w:val="00F10244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4152E018-ABA9-894C-A5D9-42C2C3B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0E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10</cp:revision>
  <dcterms:created xsi:type="dcterms:W3CDTF">2024-02-26T20:04:00Z</dcterms:created>
  <dcterms:modified xsi:type="dcterms:W3CDTF">2024-10-15T10:25:00Z</dcterms:modified>
</cp:coreProperties>
</file>